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C9" w:rsidRDefault="00FA20C9" w:rsidP="00FA20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20C9" w:rsidRDefault="00FA20C9" w:rsidP="00FA20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 xml:space="preserve">Blok 1 </w:t>
      </w:r>
    </w:p>
    <w:p w:rsidR="00F51E25" w:rsidRPr="00D56B7A" w:rsidRDefault="00444C9A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23-25.</w:t>
      </w:r>
      <w:r w:rsidR="00F51E25" w:rsidRPr="00D56B7A">
        <w:rPr>
          <w:rFonts w:ascii="Times New Roman" w:hAnsi="Times New Roman" w:cs="Times New Roman"/>
          <w:b/>
          <w:sz w:val="20"/>
          <w:szCs w:val="20"/>
        </w:rPr>
        <w:t>0</w:t>
      </w:r>
      <w:r w:rsidRPr="00D56B7A">
        <w:rPr>
          <w:rFonts w:ascii="Times New Roman" w:hAnsi="Times New Roman" w:cs="Times New Roman"/>
          <w:b/>
          <w:sz w:val="20"/>
          <w:szCs w:val="20"/>
        </w:rPr>
        <w:t>2.2026</w:t>
      </w:r>
    </w:p>
    <w:tbl>
      <w:tblPr>
        <w:tblStyle w:val="Tabela-Siatka"/>
        <w:tblW w:w="4884" w:type="pct"/>
        <w:tblInd w:w="108" w:type="dxa"/>
        <w:tblLook w:val="04A0"/>
      </w:tblPr>
      <w:tblGrid>
        <w:gridCol w:w="964"/>
        <w:gridCol w:w="2708"/>
        <w:gridCol w:w="2708"/>
        <w:gridCol w:w="2693"/>
      </w:tblGrid>
      <w:tr w:rsidR="00941F29" w:rsidRPr="00D56B7A" w:rsidTr="00202CB9">
        <w:tc>
          <w:tcPr>
            <w:tcW w:w="964" w:type="dxa"/>
            <w:vMerge w:val="restart"/>
            <w:shd w:val="clear" w:color="auto" w:fill="FABF8F" w:themeFill="accent6" w:themeFillTint="99"/>
          </w:tcPr>
          <w:p w:rsidR="00941F29" w:rsidRPr="00D56B7A" w:rsidRDefault="00941F2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0" w:type="auto"/>
            <w:gridSpan w:val="3"/>
            <w:shd w:val="clear" w:color="auto" w:fill="FABF8F" w:themeFill="accent6" w:themeFillTint="99"/>
          </w:tcPr>
          <w:p w:rsidR="00941F29" w:rsidRPr="00D56B7A" w:rsidRDefault="00941F2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941F29" w:rsidRPr="00D56B7A" w:rsidTr="00202CB9">
        <w:tc>
          <w:tcPr>
            <w:tcW w:w="964" w:type="dxa"/>
            <w:vMerge/>
            <w:shd w:val="clear" w:color="auto" w:fill="FABF8F" w:themeFill="accent6" w:themeFillTint="99"/>
          </w:tcPr>
          <w:p w:rsidR="00941F29" w:rsidRPr="00D56B7A" w:rsidRDefault="00941F2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941F29" w:rsidRPr="00D56B7A" w:rsidRDefault="00941F29" w:rsidP="0094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23.02 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1F29" w:rsidRPr="00D56B7A" w:rsidRDefault="00941F2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24.02 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41F29" w:rsidRPr="00D56B7A" w:rsidRDefault="00941F2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</w:tr>
      <w:tr w:rsidR="006E257D" w:rsidRPr="00D56B7A" w:rsidTr="009F7C8F">
        <w:tc>
          <w:tcPr>
            <w:tcW w:w="964" w:type="dxa"/>
            <w:shd w:val="clear" w:color="auto" w:fill="FABF8F" w:themeFill="accent6" w:themeFillTint="99"/>
          </w:tcPr>
          <w:p w:rsidR="006E257D" w:rsidRPr="00D56B7A" w:rsidRDefault="006E257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11C1FF"/>
          </w:tcPr>
          <w:p w:rsidR="006E257D" w:rsidRPr="00D56B7A" w:rsidRDefault="006E257D" w:rsidP="00E110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-14.00)</w:t>
            </w:r>
          </w:p>
          <w:p w:rsidR="006E257D" w:rsidRPr="00D56B7A" w:rsidRDefault="006E257D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6E257D" w:rsidRPr="00D56B7A" w:rsidRDefault="006E257D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6E257D" w:rsidRPr="00D56B7A" w:rsidRDefault="006E257D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0" w:type="auto"/>
            <w:shd w:val="clear" w:color="auto" w:fill="00FF00"/>
          </w:tcPr>
          <w:p w:rsidR="006E257D" w:rsidRPr="009F7C8F" w:rsidRDefault="006E257D" w:rsidP="009F7C8F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</w:rPr>
              <w:t>(8.00-15.30)</w:t>
            </w:r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:rsidR="009F7C8F" w:rsidRPr="009F7C8F" w:rsidRDefault="009F7C8F" w:rsidP="009F7C8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9F7C8F" w:rsidRPr="009F7C8F" w:rsidRDefault="009F7C8F" w:rsidP="009F7C8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9F7C8F" w:rsidRPr="009F7C8F" w:rsidRDefault="009F7C8F" w:rsidP="009F7C8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9F7C8F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6E257D" w:rsidRPr="009F7C8F" w:rsidRDefault="006E257D" w:rsidP="00F51E2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shd w:val="clear" w:color="auto" w:fill="E36C0A" w:themeFill="accent6" w:themeFillShade="BF"/>
          </w:tcPr>
          <w:p w:rsidR="006E257D" w:rsidRPr="00D56B7A" w:rsidRDefault="006E257D" w:rsidP="00265AF6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257D" w:rsidRPr="00D56B7A" w:rsidRDefault="006E257D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6E257D" w:rsidRPr="00D56B7A" w:rsidRDefault="006E257D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6E257D" w:rsidRPr="00D56B7A" w:rsidRDefault="006E257D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6E257D" w:rsidRPr="00D56B7A" w:rsidRDefault="006E257D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  <w:tr w:rsidR="00202CB9" w:rsidRPr="00D56B7A" w:rsidTr="00202CB9">
        <w:tc>
          <w:tcPr>
            <w:tcW w:w="964" w:type="dxa"/>
            <w:shd w:val="clear" w:color="auto" w:fill="FABF8F" w:themeFill="accent6" w:themeFillTint="99"/>
          </w:tcPr>
          <w:p w:rsidR="00202CB9" w:rsidRPr="00D56B7A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1CFC2C"/>
          </w:tcPr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BF6E24" w:rsidRPr="00D56B7A" w:rsidRDefault="00BF6E24" w:rsidP="00CE7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202CB9" w:rsidRPr="00D56B7A" w:rsidRDefault="00202CB9" w:rsidP="00941F2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  <w:p w:rsidR="00CB4F97" w:rsidRDefault="00CB4F97" w:rsidP="00CB4F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202CB9" w:rsidRPr="00D56B7A" w:rsidRDefault="00CB4F97" w:rsidP="001348FD">
            <w:pPr>
              <w:pStyle w:val="Bezodstpw"/>
            </w:pPr>
            <w:r>
              <w:rPr>
                <w:color w:val="FF0000"/>
              </w:rPr>
              <w:t xml:space="preserve">    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Dzień bez zajęć w POZ </w:t>
            </w:r>
            <w:r>
              <w:t xml:space="preserve"> </w:t>
            </w:r>
          </w:p>
        </w:tc>
        <w:tc>
          <w:tcPr>
            <w:tcW w:w="0" w:type="auto"/>
            <w:shd w:val="clear" w:color="auto" w:fill="11C1FF"/>
          </w:tcPr>
          <w:p w:rsidR="00202CB9" w:rsidRPr="00D56B7A" w:rsidRDefault="00202CB9" w:rsidP="00430DB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202CB9" w:rsidRPr="00D56B7A" w:rsidRDefault="00202CB9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202CB9" w:rsidRPr="00D56B7A" w:rsidRDefault="00202CB9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202CB9" w:rsidRPr="00D56B7A" w:rsidRDefault="00202CB9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203F76" w:rsidRPr="00D56B7A" w:rsidTr="00202CB9">
        <w:tc>
          <w:tcPr>
            <w:tcW w:w="964" w:type="dxa"/>
            <w:shd w:val="clear" w:color="auto" w:fill="FABF8F" w:themeFill="accent6" w:themeFillTint="99"/>
          </w:tcPr>
          <w:p w:rsidR="00203F76" w:rsidRPr="00D56B7A" w:rsidRDefault="00203F76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203F76" w:rsidRPr="00D56B7A" w:rsidRDefault="00203F76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3F76" w:rsidRPr="00D56B7A" w:rsidRDefault="00203F76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203F76" w:rsidRPr="00D56B7A" w:rsidRDefault="00203F7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203F76" w:rsidRPr="00D56B7A" w:rsidRDefault="00203F7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3F76" w:rsidRPr="00D56B7A" w:rsidRDefault="00203F7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203F76" w:rsidRPr="00D56B7A" w:rsidRDefault="00203F76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 w:rsidR="007E0AE2"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 w:rsidR="007E0AE2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  <w:tc>
          <w:tcPr>
            <w:tcW w:w="0" w:type="auto"/>
            <w:shd w:val="clear" w:color="auto" w:fill="11C1FF"/>
          </w:tcPr>
          <w:p w:rsidR="00203F76" w:rsidRPr="00D56B7A" w:rsidRDefault="00203F76" w:rsidP="00430DB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203F76" w:rsidRPr="00D56B7A" w:rsidRDefault="00203F76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203F76" w:rsidRPr="00D56B7A" w:rsidRDefault="00203F76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203F76" w:rsidRPr="00D56B7A" w:rsidRDefault="00203F76" w:rsidP="00E1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203F76" w:rsidRDefault="00203F76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  <w:tr w:rsidR="00430DBD" w:rsidRPr="00D56B7A" w:rsidTr="00202CB9">
        <w:tc>
          <w:tcPr>
            <w:tcW w:w="964" w:type="dxa"/>
            <w:shd w:val="clear" w:color="auto" w:fill="FABF8F" w:themeFill="accent6" w:themeFillTint="99"/>
          </w:tcPr>
          <w:p w:rsidR="00430DBD" w:rsidRPr="00D56B7A" w:rsidRDefault="00430DB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00"/>
          </w:tcPr>
          <w:p w:rsidR="00203F76" w:rsidRPr="00D56B7A" w:rsidRDefault="00203F76" w:rsidP="00203F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B4365A" w:rsidRPr="00D56B7A" w:rsidRDefault="00B4365A" w:rsidP="00B4365A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Centrum Zdrowia Mikołów</w:t>
            </w:r>
          </w:p>
          <w:p w:rsidR="00B4365A" w:rsidRPr="00D56B7A" w:rsidRDefault="00B4365A" w:rsidP="00B4365A">
            <w:pPr>
              <w:shd w:val="clear" w:color="auto" w:fill="FFFF00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Waryńskiego 2 budynek administracji</w:t>
            </w:r>
          </w:p>
          <w:p w:rsidR="00430DBD" w:rsidRPr="00D56B7A" w:rsidRDefault="00B4365A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 Izabela Maciejewska-Paszek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430DBD" w:rsidRDefault="00430DB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430DBD" w:rsidRPr="00D56B7A" w:rsidRDefault="00430DBD" w:rsidP="00941F2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  <w:p w:rsidR="00430DBD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  <w:tr w:rsidR="0036140D" w:rsidRPr="00D56B7A" w:rsidTr="007D3972">
        <w:trPr>
          <w:trHeight w:val="2454"/>
        </w:trPr>
        <w:tc>
          <w:tcPr>
            <w:tcW w:w="964" w:type="dxa"/>
            <w:shd w:val="clear" w:color="auto" w:fill="FABF8F" w:themeFill="accent6" w:themeFillTint="99"/>
          </w:tcPr>
          <w:p w:rsidR="0036140D" w:rsidRPr="00D56B7A" w:rsidRDefault="0036140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36140D" w:rsidRDefault="0036140D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36140D" w:rsidRPr="00D56B7A" w:rsidRDefault="0036140D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.00-14.00)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36140D" w:rsidRPr="00D56B7A" w:rsidRDefault="007E0AE2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  <w:tc>
          <w:tcPr>
            <w:tcW w:w="0" w:type="auto"/>
            <w:shd w:val="clear" w:color="auto" w:fill="B2A1C7" w:themeFill="accent4" w:themeFillTint="99"/>
          </w:tcPr>
          <w:p w:rsidR="0036140D" w:rsidRPr="00D56B7A" w:rsidRDefault="0036140D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D3972" w:rsidRPr="00D56B7A" w:rsidRDefault="007D3972" w:rsidP="007D3972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36140D" w:rsidRPr="00D56B7A" w:rsidRDefault="007E0AE2" w:rsidP="007D39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</w:tr>
      <w:tr w:rsidR="00202CB9" w:rsidRPr="00D56B7A" w:rsidTr="007D3972">
        <w:tc>
          <w:tcPr>
            <w:tcW w:w="964" w:type="dxa"/>
            <w:shd w:val="clear" w:color="auto" w:fill="FABF8F" w:themeFill="accent6" w:themeFillTint="99"/>
          </w:tcPr>
          <w:p w:rsidR="00202CB9" w:rsidRPr="00D56B7A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202CB9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202CB9" w:rsidRPr="00D56B7A" w:rsidRDefault="00202CB9" w:rsidP="007D3972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972" w:rsidRPr="00D56B7A" w:rsidRDefault="007D3972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7D3972" w:rsidRPr="00D56B7A" w:rsidRDefault="007D3972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7D3972" w:rsidRPr="00D56B7A" w:rsidRDefault="007D3972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202CB9" w:rsidRDefault="007D3972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  <w:p w:rsidR="00D56B7A" w:rsidRPr="00D56B7A" w:rsidRDefault="00D56B7A" w:rsidP="007D3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:rsidR="00202CB9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</w:tbl>
    <w:p w:rsidR="00F51E25" w:rsidRPr="00D56B7A" w:rsidRDefault="00F51E25" w:rsidP="00F51E2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3CB0" w:rsidRDefault="002E3CB0" w:rsidP="00F51E2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lastRenderedPageBreak/>
        <w:t>Blok 2</w:t>
      </w:r>
    </w:p>
    <w:p w:rsidR="00F51E25" w:rsidRPr="00D56B7A" w:rsidRDefault="00444C9A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02-04.03.2026</w:t>
      </w:r>
    </w:p>
    <w:tbl>
      <w:tblPr>
        <w:tblStyle w:val="Tabela-Siatka"/>
        <w:tblW w:w="4884" w:type="pct"/>
        <w:tblInd w:w="108" w:type="dxa"/>
        <w:tblLook w:val="04A0"/>
      </w:tblPr>
      <w:tblGrid>
        <w:gridCol w:w="973"/>
        <w:gridCol w:w="2736"/>
        <w:gridCol w:w="2670"/>
        <w:gridCol w:w="2694"/>
      </w:tblGrid>
      <w:tr w:rsidR="00444C9A" w:rsidRPr="00D56B7A" w:rsidTr="00E9439A">
        <w:tc>
          <w:tcPr>
            <w:tcW w:w="973" w:type="dxa"/>
            <w:vMerge w:val="restart"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8100" w:type="dxa"/>
            <w:gridSpan w:val="3"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444C9A" w:rsidRPr="00D56B7A" w:rsidTr="00E9439A">
        <w:tc>
          <w:tcPr>
            <w:tcW w:w="973" w:type="dxa"/>
            <w:vMerge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670" w:type="dxa"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444C9A" w:rsidRPr="00D56B7A" w:rsidRDefault="00444C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</w:tr>
      <w:tr w:rsidR="00485926" w:rsidRPr="00D56B7A" w:rsidTr="002E3CB0">
        <w:tc>
          <w:tcPr>
            <w:tcW w:w="973" w:type="dxa"/>
            <w:shd w:val="clear" w:color="auto" w:fill="B8CCE4" w:themeFill="accent1" w:themeFillTint="66"/>
          </w:tcPr>
          <w:p w:rsidR="00485926" w:rsidRPr="00D56B7A" w:rsidRDefault="00485926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36" w:type="dxa"/>
            <w:shd w:val="clear" w:color="auto" w:fill="595959" w:themeFill="text1" w:themeFillTint="A6"/>
          </w:tcPr>
          <w:p w:rsidR="00485926" w:rsidRDefault="00485926" w:rsidP="0048592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CB4F97" w:rsidRDefault="00CB4F97" w:rsidP="0048592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CB4F97" w:rsidRDefault="00CB4F97" w:rsidP="0048592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CB4F97" w:rsidRPr="00D56B7A" w:rsidRDefault="001348FD" w:rsidP="0048592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2670" w:type="dxa"/>
            <w:shd w:val="clear" w:color="auto" w:fill="FF99FF"/>
          </w:tcPr>
          <w:p w:rsidR="00485926" w:rsidRPr="00D56B7A" w:rsidRDefault="00485926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CB0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485926" w:rsidRPr="00D56B7A" w:rsidRDefault="00485926" w:rsidP="0006736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:rsidR="00485926" w:rsidRPr="00D56B7A" w:rsidRDefault="00485926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="00D25005"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.00-14.0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0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926" w:rsidRPr="00D56B7A" w:rsidRDefault="00485926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485926" w:rsidRPr="00D56B7A" w:rsidRDefault="0048592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485926" w:rsidRPr="00D56B7A" w:rsidRDefault="0048592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485926" w:rsidRPr="00D56B7A" w:rsidRDefault="00485926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485926" w:rsidRPr="00D56B7A" w:rsidRDefault="007E0AE2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</w:tr>
      <w:tr w:rsidR="00202CB9" w:rsidRPr="00D56B7A" w:rsidTr="00BF6E24">
        <w:tc>
          <w:tcPr>
            <w:tcW w:w="973" w:type="dxa"/>
            <w:shd w:val="clear" w:color="auto" w:fill="B8CCE4" w:themeFill="accent1" w:themeFillTint="66"/>
          </w:tcPr>
          <w:p w:rsidR="00202CB9" w:rsidRPr="00D56B7A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36" w:type="dxa"/>
            <w:shd w:val="clear" w:color="auto" w:fill="1DC4FF"/>
          </w:tcPr>
          <w:p w:rsidR="00202CB9" w:rsidRPr="00D56B7A" w:rsidRDefault="00202CB9" w:rsidP="00BF6E24">
            <w:pPr>
              <w:shd w:val="clear" w:color="auto" w:fill="1DC4FF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-14.00)</w:t>
            </w:r>
          </w:p>
          <w:p w:rsidR="00202CB9" w:rsidRPr="00D56B7A" w:rsidRDefault="00202CB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202CB9" w:rsidRPr="00D56B7A" w:rsidRDefault="00202CB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202CB9" w:rsidRPr="00D56B7A" w:rsidRDefault="00202CB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70" w:type="dxa"/>
            <w:shd w:val="clear" w:color="auto" w:fill="FFFF00"/>
          </w:tcPr>
          <w:p w:rsidR="00202CB9" w:rsidRPr="00D56B7A" w:rsidRDefault="00202CB9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202CB9" w:rsidRPr="00D56B7A" w:rsidRDefault="00202CB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202CB9" w:rsidRPr="00D56B7A" w:rsidRDefault="00202CB9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2694" w:type="dxa"/>
            <w:shd w:val="clear" w:color="auto" w:fill="E36C0A" w:themeFill="accent6" w:themeFillShade="BF"/>
          </w:tcPr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202CB9" w:rsidRPr="00D56B7A" w:rsidRDefault="00202CB9" w:rsidP="00C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  <w:tr w:rsidR="00485926" w:rsidRPr="00D56B7A" w:rsidTr="00BF6E24">
        <w:tc>
          <w:tcPr>
            <w:tcW w:w="973" w:type="dxa"/>
            <w:shd w:val="clear" w:color="auto" w:fill="B8CCE4" w:themeFill="accent1" w:themeFillTint="66"/>
          </w:tcPr>
          <w:p w:rsidR="00485926" w:rsidRPr="00D56B7A" w:rsidRDefault="00485926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36" w:type="dxa"/>
            <w:shd w:val="clear" w:color="auto" w:fill="E36C0A" w:themeFill="accent6" w:themeFillShade="BF"/>
          </w:tcPr>
          <w:p w:rsidR="00485926" w:rsidRPr="00D56B7A" w:rsidRDefault="00485926" w:rsidP="003614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485926" w:rsidRPr="00D56B7A" w:rsidRDefault="00485926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485926" w:rsidRPr="00D56B7A" w:rsidRDefault="00485926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485926" w:rsidRPr="00D56B7A" w:rsidRDefault="00485926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485926" w:rsidRPr="00D56B7A" w:rsidRDefault="00485926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2670" w:type="dxa"/>
            <w:shd w:val="clear" w:color="auto" w:fill="595959" w:themeFill="text1" w:themeFillTint="A6"/>
          </w:tcPr>
          <w:p w:rsidR="00485926" w:rsidRDefault="00485926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2694" w:type="dxa"/>
            <w:shd w:val="clear" w:color="auto" w:fill="1DC4FF"/>
          </w:tcPr>
          <w:p w:rsidR="00485926" w:rsidRPr="00D56B7A" w:rsidRDefault="00485926" w:rsidP="0048592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485926" w:rsidRPr="00D56B7A" w:rsidRDefault="00485926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485926" w:rsidRPr="00D56B7A" w:rsidRDefault="00485926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485926" w:rsidRPr="00D56B7A" w:rsidRDefault="00485926" w:rsidP="004859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202CB9" w:rsidRPr="00D56B7A" w:rsidTr="00202CB9">
        <w:tc>
          <w:tcPr>
            <w:tcW w:w="973" w:type="dxa"/>
            <w:shd w:val="clear" w:color="auto" w:fill="B8CCE4" w:themeFill="accent1" w:themeFillTint="66"/>
          </w:tcPr>
          <w:p w:rsidR="00202CB9" w:rsidRPr="00D56B7A" w:rsidRDefault="00202CB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36" w:type="dxa"/>
            <w:shd w:val="clear" w:color="auto" w:fill="B2A1C7" w:themeFill="accent4" w:themeFillTint="99"/>
          </w:tcPr>
          <w:p w:rsidR="00202CB9" w:rsidRPr="00D56B7A" w:rsidRDefault="00202CB9" w:rsidP="00CE76A0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CB9" w:rsidRPr="00D56B7A" w:rsidRDefault="00202CB9" w:rsidP="00CE76A0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202CB9" w:rsidRPr="00D56B7A" w:rsidRDefault="00202CB9" w:rsidP="00CE76A0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202CB9" w:rsidRPr="00D56B7A" w:rsidRDefault="00202CB9" w:rsidP="00CE76A0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2CB9" w:rsidRPr="00D56B7A" w:rsidRDefault="00202CB9" w:rsidP="00CE76A0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202CB9" w:rsidRPr="00D56B7A" w:rsidRDefault="007E0AE2" w:rsidP="00C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  <w:tc>
          <w:tcPr>
            <w:tcW w:w="2670" w:type="dxa"/>
            <w:shd w:val="clear" w:color="auto" w:fill="11C1FF"/>
          </w:tcPr>
          <w:p w:rsidR="00202CB9" w:rsidRPr="00D56B7A" w:rsidRDefault="00202CB9" w:rsidP="0048592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202CB9" w:rsidRPr="00D56B7A" w:rsidRDefault="00202CB9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202CB9" w:rsidRPr="00D56B7A" w:rsidRDefault="00202CB9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202CB9" w:rsidRPr="00D56B7A" w:rsidRDefault="00202CB9" w:rsidP="00485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94" w:type="dxa"/>
            <w:shd w:val="clear" w:color="auto" w:fill="FFFF00"/>
          </w:tcPr>
          <w:p w:rsidR="00202CB9" w:rsidRPr="00D56B7A" w:rsidRDefault="00202CB9" w:rsidP="00D250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202CB9" w:rsidRPr="00D56B7A" w:rsidRDefault="00202CB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202CB9" w:rsidRPr="00D56B7A" w:rsidRDefault="00202CB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</w:tr>
      <w:tr w:rsidR="00D25005" w:rsidRPr="00D56B7A" w:rsidTr="00E9439A">
        <w:tc>
          <w:tcPr>
            <w:tcW w:w="973" w:type="dxa"/>
            <w:shd w:val="clear" w:color="auto" w:fill="B8CCE4" w:themeFill="accent1" w:themeFillTint="66"/>
          </w:tcPr>
          <w:p w:rsidR="00D25005" w:rsidRPr="00D56B7A" w:rsidRDefault="00D25005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36" w:type="dxa"/>
            <w:shd w:val="clear" w:color="auto" w:fill="FFFF00"/>
          </w:tcPr>
          <w:p w:rsidR="00D25005" w:rsidRPr="00D56B7A" w:rsidRDefault="00D25005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D25005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2670" w:type="dxa"/>
            <w:shd w:val="clear" w:color="auto" w:fill="595959" w:themeFill="text1" w:themeFillTint="A6"/>
          </w:tcPr>
          <w:p w:rsidR="00D25005" w:rsidRDefault="00D25005" w:rsidP="00D25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D25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D25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2694" w:type="dxa"/>
            <w:shd w:val="clear" w:color="auto" w:fill="595959" w:themeFill="text1" w:themeFillTint="A6"/>
          </w:tcPr>
          <w:p w:rsidR="00D25005" w:rsidRDefault="00D25005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</w:tbl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E5017E" w:rsidRPr="00D56B7A" w:rsidRDefault="00E5017E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AA2A60" w:rsidRPr="00D56B7A" w:rsidRDefault="00AA2A60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 xml:space="preserve">Blok 3 </w:t>
      </w:r>
    </w:p>
    <w:p w:rsidR="00F51E25" w:rsidRPr="00D56B7A" w:rsidRDefault="003A373F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09</w:t>
      </w:r>
      <w:r w:rsidR="009043C1" w:rsidRPr="00D56B7A">
        <w:rPr>
          <w:rFonts w:ascii="Times New Roman" w:hAnsi="Times New Roman" w:cs="Times New Roman"/>
          <w:b/>
          <w:sz w:val="20"/>
          <w:szCs w:val="20"/>
        </w:rPr>
        <w:t>-</w:t>
      </w:r>
      <w:r w:rsidRPr="00D56B7A">
        <w:rPr>
          <w:rFonts w:ascii="Times New Roman" w:hAnsi="Times New Roman" w:cs="Times New Roman"/>
          <w:b/>
          <w:sz w:val="20"/>
          <w:szCs w:val="20"/>
        </w:rPr>
        <w:t>11</w:t>
      </w:r>
      <w:r w:rsidR="009043C1" w:rsidRPr="00D56B7A">
        <w:rPr>
          <w:rFonts w:ascii="Times New Roman" w:hAnsi="Times New Roman" w:cs="Times New Roman"/>
          <w:b/>
          <w:sz w:val="20"/>
          <w:szCs w:val="20"/>
        </w:rPr>
        <w:t>.03.2026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993"/>
        <w:gridCol w:w="2693"/>
        <w:gridCol w:w="2693"/>
        <w:gridCol w:w="2693"/>
      </w:tblGrid>
      <w:tr w:rsidR="000A2CDE" w:rsidRPr="00D56B7A" w:rsidTr="00E9439A">
        <w:tc>
          <w:tcPr>
            <w:tcW w:w="993" w:type="dxa"/>
            <w:vMerge w:val="restart"/>
            <w:shd w:val="clear" w:color="auto" w:fill="C2D69B" w:themeFill="accent3" w:themeFillTint="99"/>
          </w:tcPr>
          <w:p w:rsidR="000A2CDE" w:rsidRPr="00D56B7A" w:rsidRDefault="000A2CDE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8079" w:type="dxa"/>
            <w:gridSpan w:val="3"/>
            <w:shd w:val="clear" w:color="auto" w:fill="C2D69B" w:themeFill="accent3" w:themeFillTint="99"/>
          </w:tcPr>
          <w:p w:rsidR="000A2CDE" w:rsidRPr="00D56B7A" w:rsidRDefault="000A2CDE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9043C1" w:rsidRPr="00D56B7A" w:rsidTr="00E9439A">
        <w:tc>
          <w:tcPr>
            <w:tcW w:w="993" w:type="dxa"/>
            <w:vMerge/>
            <w:shd w:val="clear" w:color="auto" w:fill="C2D69B" w:themeFill="accent3" w:themeFillTint="99"/>
          </w:tcPr>
          <w:p w:rsidR="009043C1" w:rsidRPr="00D56B7A" w:rsidRDefault="009043C1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9043C1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A2CDE" w:rsidRPr="00D56B7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9043C1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2CDE" w:rsidRPr="00D56B7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9043C1" w:rsidRPr="00D56B7A" w:rsidRDefault="00067363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373F" w:rsidRPr="00D5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CDE" w:rsidRPr="00D56B7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0A2CDE" w:rsidRPr="00D56B7A" w:rsidTr="00E9439A">
        <w:tc>
          <w:tcPr>
            <w:tcW w:w="993" w:type="dxa"/>
            <w:shd w:val="clear" w:color="auto" w:fill="C2D69B" w:themeFill="accent3" w:themeFillTint="99"/>
          </w:tcPr>
          <w:p w:rsidR="000A2CDE" w:rsidRPr="00D56B7A" w:rsidRDefault="003A373F" w:rsidP="003A3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11C1FF"/>
          </w:tcPr>
          <w:p w:rsidR="000A2CDE" w:rsidRPr="00D56B7A" w:rsidRDefault="000A2CDE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93" w:type="dxa"/>
            <w:shd w:val="clear" w:color="auto" w:fill="00FF00"/>
          </w:tcPr>
          <w:p w:rsidR="000A2CDE" w:rsidRPr="00D56B7A" w:rsidRDefault="00067363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56507F" w:rsidRPr="00D56B7A" w:rsidRDefault="0056507F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56507F" w:rsidRPr="00D56B7A" w:rsidRDefault="0056507F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56507F" w:rsidRPr="00D56B7A" w:rsidRDefault="0056507F" w:rsidP="005650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BF6E24" w:rsidRPr="00D56B7A" w:rsidRDefault="00BF6E24" w:rsidP="005650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437055" w:rsidRPr="00D56B7A" w:rsidRDefault="00437055" w:rsidP="0043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A16861" w:rsidRPr="00D56B7A" w:rsidRDefault="000A2CDE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0A2CDE" w:rsidRPr="00D56B7A" w:rsidRDefault="000A2CDE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</w:tc>
      </w:tr>
      <w:tr w:rsidR="000A2CDE" w:rsidRPr="00D56B7A" w:rsidTr="00A76344">
        <w:tc>
          <w:tcPr>
            <w:tcW w:w="993" w:type="dxa"/>
            <w:shd w:val="clear" w:color="auto" w:fill="C2D69B" w:themeFill="accent3" w:themeFillTint="99"/>
          </w:tcPr>
          <w:p w:rsidR="000A2CDE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00FF00"/>
          </w:tcPr>
          <w:p w:rsidR="00AA2012" w:rsidRPr="00D56B7A" w:rsidRDefault="00067363" w:rsidP="00AA201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AA2012" w:rsidRPr="00D56B7A" w:rsidRDefault="00AA2012" w:rsidP="00AA20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AA2012" w:rsidRPr="00D56B7A" w:rsidRDefault="00AA2012" w:rsidP="00AA20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0A2CDE" w:rsidRPr="00D56B7A" w:rsidRDefault="00AA2012" w:rsidP="00AA20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BF6E24" w:rsidRPr="00D56B7A" w:rsidRDefault="00BF6E24" w:rsidP="00AA20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11C1FF"/>
          </w:tcPr>
          <w:p w:rsidR="000A2CDE" w:rsidRPr="00D56B7A" w:rsidRDefault="000A2CDE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0A2CDE" w:rsidRPr="00D56B7A" w:rsidRDefault="000A2CD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0A2CDE" w:rsidRPr="00D56B7A" w:rsidRDefault="00067363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A76344" w:rsidRPr="00D56B7A" w:rsidRDefault="00A76344" w:rsidP="00A76344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A76344" w:rsidRPr="00D56B7A" w:rsidRDefault="00A76344" w:rsidP="00A76344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A76344" w:rsidRPr="00D56B7A" w:rsidRDefault="00A76344" w:rsidP="00A76344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76344" w:rsidRPr="00D56B7A" w:rsidRDefault="00A76344" w:rsidP="00A76344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A76344" w:rsidRPr="00D56B7A" w:rsidRDefault="007E0AE2" w:rsidP="00A7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</w:tr>
      <w:tr w:rsidR="00A76344" w:rsidRPr="00D56B7A" w:rsidTr="00D35C7B">
        <w:tc>
          <w:tcPr>
            <w:tcW w:w="993" w:type="dxa"/>
            <w:shd w:val="clear" w:color="auto" w:fill="C2D69B" w:themeFill="accent3" w:themeFillTint="99"/>
          </w:tcPr>
          <w:p w:rsidR="00A76344" w:rsidRPr="00D56B7A" w:rsidRDefault="00A76344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A76344" w:rsidRPr="00D56B7A" w:rsidRDefault="00A76344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344" w:rsidRPr="00D56B7A" w:rsidRDefault="00A76344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A76344" w:rsidRPr="00D56B7A" w:rsidRDefault="00A76344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A76344" w:rsidRPr="00D56B7A" w:rsidRDefault="00A76344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76344" w:rsidRPr="00D56B7A" w:rsidRDefault="00A76344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A76344" w:rsidRPr="00D56B7A" w:rsidRDefault="007E0AE2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Katarzyna Cab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</w:p>
        </w:tc>
        <w:tc>
          <w:tcPr>
            <w:tcW w:w="2693" w:type="dxa"/>
            <w:shd w:val="clear" w:color="auto" w:fill="E36C0A" w:themeFill="accent6" w:themeFillShade="BF"/>
          </w:tcPr>
          <w:p w:rsidR="00A76344" w:rsidRPr="00D56B7A" w:rsidRDefault="00A76344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A76344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2693" w:type="dxa"/>
            <w:shd w:val="clear" w:color="auto" w:fill="11C1FF"/>
          </w:tcPr>
          <w:p w:rsidR="00A76344" w:rsidRPr="00D56B7A" w:rsidRDefault="00A76344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A76344" w:rsidRPr="00D56B7A" w:rsidTr="00A76344">
        <w:tc>
          <w:tcPr>
            <w:tcW w:w="993" w:type="dxa"/>
            <w:shd w:val="clear" w:color="auto" w:fill="C2D69B" w:themeFill="accent3" w:themeFillTint="99"/>
          </w:tcPr>
          <w:p w:rsidR="00A76344" w:rsidRPr="00D56B7A" w:rsidRDefault="00A76344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A76344" w:rsidRPr="00D56B7A" w:rsidRDefault="00A76344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A76344" w:rsidRPr="00D56B7A" w:rsidRDefault="00A76344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A76344" w:rsidRPr="00D56B7A" w:rsidRDefault="00A76344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A76344" w:rsidRPr="00D56B7A" w:rsidRDefault="00A76344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A76344" w:rsidRPr="00D56B7A" w:rsidRDefault="00A76344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2693" w:type="dxa"/>
            <w:shd w:val="clear" w:color="auto" w:fill="FFFF00"/>
          </w:tcPr>
          <w:p w:rsidR="00A76344" w:rsidRPr="00D56B7A" w:rsidRDefault="00A76344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A76344" w:rsidRPr="00D56B7A" w:rsidRDefault="00A76344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:rsidR="00A76344" w:rsidRPr="00D56B7A" w:rsidRDefault="00A76344" w:rsidP="00A76344">
            <w:pPr>
              <w:shd w:val="clear" w:color="auto" w:fill="E36C0A" w:themeFill="accent6" w:themeFillShade="B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(8.00-14.00)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6344" w:rsidRPr="00D56B7A" w:rsidRDefault="00A76344" w:rsidP="00A7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A76344" w:rsidRPr="00D56B7A" w:rsidRDefault="00A76344" w:rsidP="00A7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A76344" w:rsidRPr="00D56B7A" w:rsidRDefault="00A76344" w:rsidP="00A7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A76344" w:rsidRPr="00D56B7A" w:rsidRDefault="00A76344" w:rsidP="00A7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  <w:tr w:rsidR="00A76344" w:rsidRPr="00D56B7A" w:rsidTr="00E9439A">
        <w:tc>
          <w:tcPr>
            <w:tcW w:w="993" w:type="dxa"/>
            <w:shd w:val="clear" w:color="auto" w:fill="C2D69B" w:themeFill="accent3" w:themeFillTint="99"/>
          </w:tcPr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  <w:p w:rsidR="00A76344" w:rsidRPr="00D56B7A" w:rsidRDefault="00A76344" w:rsidP="0006736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93" w:type="dxa"/>
            <w:shd w:val="clear" w:color="auto" w:fill="FFFF00"/>
          </w:tcPr>
          <w:p w:rsidR="00A76344" w:rsidRPr="00D56B7A" w:rsidRDefault="00A76344" w:rsidP="00E9439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A76344" w:rsidRPr="00D56B7A" w:rsidRDefault="00A76344" w:rsidP="00E9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A76344" w:rsidRPr="00D56B7A" w:rsidRDefault="00A76344" w:rsidP="00A1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:rsidR="00A76344" w:rsidRDefault="00A76344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:rsidR="00A76344" w:rsidRDefault="00A76344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</w:p>
          <w:p w:rsidR="00CB4F97" w:rsidRDefault="00CB4F97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</w:p>
          <w:p w:rsidR="00CB4F97" w:rsidRPr="00D56B7A" w:rsidRDefault="00CB4F97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CB4F97">
              <w:rPr>
                <w:rFonts w:ascii="Times New Roman" w:hAnsi="Times New Roman" w:cs="Times New Roman"/>
                <w:sz w:val="20"/>
                <w:szCs w:val="20"/>
                <w:shd w:val="clear" w:color="auto" w:fill="595959" w:themeFill="text1" w:themeFillTint="A6"/>
              </w:rPr>
              <w:t xml:space="preserve"> 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</w:tbl>
    <w:p w:rsidR="00067363" w:rsidRPr="00D56B7A" w:rsidRDefault="00067363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6C28C6" w:rsidRPr="00D56B7A" w:rsidRDefault="006C28C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6C28C6" w:rsidRPr="00D56B7A" w:rsidRDefault="006C28C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E9439A" w:rsidRPr="00D56B7A" w:rsidRDefault="00E9439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DF49FF" w:rsidP="00F51E2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</w:t>
      </w:r>
      <w:r w:rsidR="00F51E25" w:rsidRPr="00D56B7A">
        <w:rPr>
          <w:rFonts w:ascii="Times New Roman" w:hAnsi="Times New Roman" w:cs="Times New Roman"/>
          <w:b/>
          <w:sz w:val="20"/>
          <w:szCs w:val="20"/>
        </w:rPr>
        <w:t xml:space="preserve">lok 4 </w:t>
      </w:r>
    </w:p>
    <w:p w:rsidR="00F51E25" w:rsidRPr="00D56B7A" w:rsidRDefault="003A373F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16</w:t>
      </w:r>
      <w:r w:rsidR="000A2CDE" w:rsidRPr="00D56B7A">
        <w:rPr>
          <w:rFonts w:ascii="Times New Roman" w:hAnsi="Times New Roman" w:cs="Times New Roman"/>
          <w:b/>
          <w:sz w:val="20"/>
          <w:szCs w:val="20"/>
        </w:rPr>
        <w:t>-</w:t>
      </w:r>
      <w:r w:rsidRPr="00D56B7A">
        <w:rPr>
          <w:rFonts w:ascii="Times New Roman" w:hAnsi="Times New Roman" w:cs="Times New Roman"/>
          <w:b/>
          <w:sz w:val="20"/>
          <w:szCs w:val="20"/>
        </w:rPr>
        <w:t>18</w:t>
      </w:r>
      <w:r w:rsidR="000A2CDE" w:rsidRPr="00D56B7A">
        <w:rPr>
          <w:rFonts w:ascii="Times New Roman" w:hAnsi="Times New Roman" w:cs="Times New Roman"/>
          <w:b/>
          <w:sz w:val="20"/>
          <w:szCs w:val="20"/>
        </w:rPr>
        <w:t>.03.2026</w:t>
      </w:r>
    </w:p>
    <w:tbl>
      <w:tblPr>
        <w:tblStyle w:val="Tabela-Siatka"/>
        <w:tblW w:w="4884" w:type="pct"/>
        <w:tblInd w:w="108" w:type="dxa"/>
        <w:tblLook w:val="04A0"/>
      </w:tblPr>
      <w:tblGrid>
        <w:gridCol w:w="1021"/>
        <w:gridCol w:w="2720"/>
        <w:gridCol w:w="2639"/>
        <w:gridCol w:w="2693"/>
      </w:tblGrid>
      <w:tr w:rsidR="00E9439A" w:rsidRPr="00D56B7A" w:rsidTr="00823607">
        <w:tc>
          <w:tcPr>
            <w:tcW w:w="1021" w:type="dxa"/>
            <w:vMerge w:val="restart"/>
            <w:shd w:val="clear" w:color="auto" w:fill="92CDDC" w:themeFill="accent5" w:themeFillTint="99"/>
          </w:tcPr>
          <w:p w:rsidR="00E9439A" w:rsidRPr="00D56B7A" w:rsidRDefault="00E943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8052" w:type="dxa"/>
            <w:gridSpan w:val="3"/>
            <w:shd w:val="clear" w:color="auto" w:fill="92CDDC" w:themeFill="accent5" w:themeFillTint="99"/>
          </w:tcPr>
          <w:p w:rsidR="00E9439A" w:rsidRPr="00D56B7A" w:rsidRDefault="00E9439A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3A373F" w:rsidRPr="00D56B7A" w:rsidTr="00823607">
        <w:tc>
          <w:tcPr>
            <w:tcW w:w="1021" w:type="dxa"/>
            <w:vMerge/>
            <w:shd w:val="clear" w:color="auto" w:fill="92CDDC" w:themeFill="accent5" w:themeFillTint="99"/>
          </w:tcPr>
          <w:p w:rsidR="003A373F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92CDDC" w:themeFill="accent5" w:themeFillTint="99"/>
          </w:tcPr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639" w:type="dxa"/>
            <w:shd w:val="clear" w:color="auto" w:fill="92CDDC" w:themeFill="accent5" w:themeFillTint="99"/>
          </w:tcPr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36140D" w:rsidRPr="00D56B7A" w:rsidTr="00D35C7B">
        <w:tc>
          <w:tcPr>
            <w:tcW w:w="1021" w:type="dxa"/>
            <w:shd w:val="clear" w:color="auto" w:fill="92CDDC" w:themeFill="accent5" w:themeFillTint="99"/>
          </w:tcPr>
          <w:p w:rsidR="0036140D" w:rsidRPr="00D56B7A" w:rsidRDefault="0036140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0" w:type="dxa"/>
            <w:shd w:val="clear" w:color="auto" w:fill="11C1FF"/>
          </w:tcPr>
          <w:p w:rsidR="0036140D" w:rsidRPr="00D56B7A" w:rsidRDefault="0036140D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36140D" w:rsidRPr="00D56B7A" w:rsidRDefault="0036140D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36140D" w:rsidRPr="00D56B7A" w:rsidRDefault="0036140D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36140D" w:rsidRPr="00D56B7A" w:rsidRDefault="0036140D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39" w:type="dxa"/>
            <w:shd w:val="clear" w:color="auto" w:fill="00FF00"/>
          </w:tcPr>
          <w:p w:rsidR="0036140D" w:rsidRPr="00D56B7A" w:rsidRDefault="0036140D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36140D" w:rsidRPr="00D56B7A" w:rsidRDefault="0036140D" w:rsidP="00296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36140D" w:rsidRPr="00D56B7A" w:rsidRDefault="0036140D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40D" w:rsidRPr="00D56B7A" w:rsidRDefault="0036140D" w:rsidP="00067363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36140D" w:rsidRPr="00D56B7A" w:rsidRDefault="0036140D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36140D" w:rsidRPr="00D56B7A" w:rsidRDefault="0036140D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6140D" w:rsidRPr="00D56B7A" w:rsidRDefault="0036140D" w:rsidP="00067363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36140D" w:rsidRPr="00D56B7A" w:rsidRDefault="00E5017E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</w:tr>
      <w:tr w:rsidR="003A373F" w:rsidRPr="00D56B7A" w:rsidTr="00823607">
        <w:tc>
          <w:tcPr>
            <w:tcW w:w="1021" w:type="dxa"/>
            <w:shd w:val="clear" w:color="auto" w:fill="92CDDC" w:themeFill="accent5" w:themeFillTint="99"/>
          </w:tcPr>
          <w:p w:rsidR="003A373F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:rsidR="003A373F" w:rsidRPr="00D56B7A" w:rsidRDefault="00067363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437055" w:rsidRPr="00D56B7A" w:rsidRDefault="00437055" w:rsidP="0043705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437055" w:rsidRPr="00D56B7A" w:rsidRDefault="00437055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437055" w:rsidRPr="00D56B7A" w:rsidRDefault="00437055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437055" w:rsidRPr="00D56B7A" w:rsidRDefault="00437055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437055" w:rsidRPr="00D56B7A" w:rsidRDefault="00E5017E" w:rsidP="0043705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2639" w:type="dxa"/>
            <w:shd w:val="clear" w:color="auto" w:fill="11C1FF"/>
          </w:tcPr>
          <w:p w:rsidR="003A373F" w:rsidRPr="00D56B7A" w:rsidRDefault="003A373F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2693" w:type="dxa"/>
            <w:shd w:val="clear" w:color="auto" w:fill="FFFF00"/>
          </w:tcPr>
          <w:p w:rsidR="00A16861" w:rsidRPr="00D56B7A" w:rsidRDefault="003A373F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  <w:r w:rsidR="00A16861"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</w:p>
        </w:tc>
      </w:tr>
      <w:tr w:rsidR="003A373F" w:rsidRPr="00D56B7A" w:rsidTr="00823607">
        <w:tc>
          <w:tcPr>
            <w:tcW w:w="1021" w:type="dxa"/>
            <w:shd w:val="clear" w:color="auto" w:fill="92CDDC" w:themeFill="accent5" w:themeFillTint="99"/>
          </w:tcPr>
          <w:p w:rsidR="003A373F" w:rsidRPr="00D56B7A" w:rsidRDefault="003A373F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20" w:type="dxa"/>
            <w:shd w:val="clear" w:color="auto" w:fill="E36C0A" w:themeFill="accent6" w:themeFillShade="BF"/>
          </w:tcPr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3A373F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2639" w:type="dxa"/>
            <w:shd w:val="clear" w:color="auto" w:fill="E36C0A" w:themeFill="accent6" w:themeFillShade="BF"/>
          </w:tcPr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36140D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3A373F" w:rsidRPr="00D56B7A" w:rsidRDefault="0036140D" w:rsidP="00361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2693" w:type="dxa"/>
            <w:shd w:val="clear" w:color="auto" w:fill="11C1FF"/>
          </w:tcPr>
          <w:p w:rsidR="003A373F" w:rsidRPr="00D56B7A" w:rsidRDefault="003A373F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3A373F" w:rsidRPr="00D56B7A" w:rsidRDefault="003A373F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823607" w:rsidRPr="00D56B7A" w:rsidTr="00823607">
        <w:tc>
          <w:tcPr>
            <w:tcW w:w="1021" w:type="dxa"/>
            <w:shd w:val="clear" w:color="auto" w:fill="92CDDC" w:themeFill="accent5" w:themeFillTint="99"/>
          </w:tcPr>
          <w:p w:rsidR="00823607" w:rsidRPr="00D56B7A" w:rsidRDefault="0082360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20" w:type="dxa"/>
            <w:shd w:val="clear" w:color="auto" w:fill="FF99FF"/>
          </w:tcPr>
          <w:p w:rsidR="00823607" w:rsidRPr="00D56B7A" w:rsidRDefault="00823607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823607" w:rsidRPr="00D56B7A" w:rsidRDefault="00823607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9" w:type="dxa"/>
            <w:shd w:val="clear" w:color="auto" w:fill="FF99FF"/>
          </w:tcPr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823607" w:rsidRPr="00D56B7A" w:rsidRDefault="00823607" w:rsidP="007A50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FF99FF"/>
          </w:tcPr>
          <w:p w:rsidR="00823607" w:rsidRPr="00D56B7A" w:rsidRDefault="00823607" w:rsidP="0006736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(8.00-14.00)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823607" w:rsidRPr="00D56B7A" w:rsidRDefault="00823607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823607" w:rsidRPr="00D56B7A" w:rsidRDefault="00823607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40D" w:rsidRPr="00D56B7A" w:rsidTr="00823607">
        <w:tc>
          <w:tcPr>
            <w:tcW w:w="1021" w:type="dxa"/>
            <w:shd w:val="clear" w:color="auto" w:fill="92CDDC" w:themeFill="accent5" w:themeFillTint="99"/>
          </w:tcPr>
          <w:p w:rsidR="0036140D" w:rsidRPr="00D56B7A" w:rsidRDefault="0036140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0" w:type="dxa"/>
            <w:shd w:val="clear" w:color="auto" w:fill="595959" w:themeFill="text1" w:themeFillTint="A6"/>
          </w:tcPr>
          <w:p w:rsidR="0036140D" w:rsidRDefault="0036140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  <w:tc>
          <w:tcPr>
            <w:tcW w:w="2639" w:type="dxa"/>
            <w:shd w:val="clear" w:color="auto" w:fill="FFFF00"/>
          </w:tcPr>
          <w:p w:rsidR="00E9439A" w:rsidRPr="00D56B7A" w:rsidRDefault="0036140D" w:rsidP="00E943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A16861" w:rsidRPr="00D56B7A" w:rsidRDefault="00A16861" w:rsidP="00E9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:rsidR="0036140D" w:rsidRDefault="0036140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97" w:rsidRPr="00D56B7A" w:rsidRDefault="00CB4F9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348F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</w:tbl>
    <w:p w:rsidR="00F51E25" w:rsidRPr="00D56B7A" w:rsidRDefault="00F51E25" w:rsidP="00F51E2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39A" w:rsidRPr="00D56B7A" w:rsidRDefault="00E9439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701876" w:rsidRDefault="0070187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701876" w:rsidRDefault="0070187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lok 5 </w:t>
      </w:r>
    </w:p>
    <w:p w:rsidR="00F51E25" w:rsidRPr="00D56B7A" w:rsidRDefault="003A373F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23-25.03.2026</w:t>
      </w:r>
    </w:p>
    <w:tbl>
      <w:tblPr>
        <w:tblStyle w:val="Tabela-Siatka"/>
        <w:tblW w:w="5000" w:type="pct"/>
        <w:tblLook w:val="04A0"/>
      </w:tblPr>
      <w:tblGrid>
        <w:gridCol w:w="1343"/>
        <w:gridCol w:w="2571"/>
        <w:gridCol w:w="2686"/>
        <w:gridCol w:w="2688"/>
      </w:tblGrid>
      <w:tr w:rsidR="00FA5679" w:rsidRPr="00D56B7A" w:rsidTr="00FA5679">
        <w:tc>
          <w:tcPr>
            <w:tcW w:w="723" w:type="pct"/>
            <w:vMerge w:val="restar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277" w:type="pct"/>
            <w:gridSpan w:val="3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723" w:type="pct"/>
            <w:vMerge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446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1447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</w:tr>
      <w:tr w:rsidR="00FA5679" w:rsidRPr="00D56B7A" w:rsidTr="00D35C7B">
        <w:tc>
          <w:tcPr>
            <w:tcW w:w="723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46" w:type="pct"/>
            <w:shd w:val="clear" w:color="auto" w:fill="E36C0A" w:themeFill="accent6" w:themeFillShade="BF"/>
          </w:tcPr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D35C7B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35C7B" w:rsidRDefault="00D35C7B" w:rsidP="00D3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7B">
              <w:rPr>
                <w:rFonts w:ascii="Times New Roman" w:hAnsi="Times New Roman" w:cs="Times New Roman"/>
                <w:sz w:val="20"/>
                <w:szCs w:val="20"/>
                <w:shd w:val="clear" w:color="auto" w:fill="E36C0A" w:themeFill="accent6" w:themeFillShade="BF"/>
              </w:rPr>
              <w:t>Mgr Marta Michalak</w:t>
            </w:r>
          </w:p>
        </w:tc>
        <w:tc>
          <w:tcPr>
            <w:tcW w:w="1447" w:type="pct"/>
            <w:shd w:val="clear" w:color="auto" w:fill="E36C0A" w:themeFill="accent6" w:themeFillShade="BF"/>
          </w:tcPr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  <w:tr w:rsidR="00FA5679" w:rsidRPr="00D56B7A" w:rsidTr="00D35C7B">
        <w:tc>
          <w:tcPr>
            <w:tcW w:w="723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4" w:type="pct"/>
            <w:shd w:val="clear" w:color="auto" w:fill="B2A1C7" w:themeFill="accent4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FA5679" w:rsidP="0082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B11"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lub Katarzyna Cabaj </w:t>
            </w:r>
          </w:p>
        </w:tc>
        <w:tc>
          <w:tcPr>
            <w:tcW w:w="1446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47" w:type="pct"/>
            <w:shd w:val="clear" w:color="auto" w:fill="00FF00"/>
          </w:tcPr>
          <w:p w:rsidR="00FA5679" w:rsidRPr="00D56B7A" w:rsidRDefault="00FA5679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D35C7B" w:rsidRPr="00D56B7A" w:rsidRDefault="00D35C7B" w:rsidP="00D35C7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4F63D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</w:tc>
      </w:tr>
      <w:tr w:rsidR="00FA5679" w:rsidRPr="00D56B7A" w:rsidTr="00FA5679">
        <w:tc>
          <w:tcPr>
            <w:tcW w:w="723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4" w:type="pct"/>
            <w:shd w:val="clear" w:color="auto" w:fill="00FF00"/>
          </w:tcPr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46" w:type="pct"/>
            <w:shd w:val="clear" w:color="auto" w:fill="FFFF00"/>
          </w:tcPr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 B </w:t>
            </w:r>
          </w:p>
          <w:p w:rsidR="00FA5679" w:rsidRPr="00D56B7A" w:rsidRDefault="00FA5679" w:rsidP="00F1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47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FA5679" w:rsidRPr="00D56B7A" w:rsidTr="00FA5679">
        <w:tc>
          <w:tcPr>
            <w:tcW w:w="723" w:type="pct"/>
            <w:shd w:val="clear" w:color="auto" w:fill="E5B8B7" w:themeFill="accent2" w:themeFillTint="66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Jadwi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źmiercza</w:t>
            </w:r>
            <w:proofErr w:type="spellEnd"/>
          </w:p>
        </w:tc>
        <w:tc>
          <w:tcPr>
            <w:tcW w:w="1446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</w:tc>
        <w:tc>
          <w:tcPr>
            <w:tcW w:w="1447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(8.00-14.0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</w:tc>
      </w:tr>
    </w:tbl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E703DD" w:rsidRDefault="00E703DD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lok 6 </w:t>
      </w: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3</w:t>
      </w:r>
      <w:r w:rsidR="00F17347" w:rsidRPr="00D56B7A">
        <w:rPr>
          <w:rFonts w:ascii="Times New Roman" w:hAnsi="Times New Roman" w:cs="Times New Roman"/>
          <w:b/>
          <w:sz w:val="20"/>
          <w:szCs w:val="20"/>
        </w:rPr>
        <w:t>0.03-01.04.2026</w:t>
      </w:r>
    </w:p>
    <w:tbl>
      <w:tblPr>
        <w:tblStyle w:val="Tabela-Siatka"/>
        <w:tblW w:w="4884" w:type="pct"/>
        <w:tblInd w:w="108" w:type="dxa"/>
        <w:tblLook w:val="04A0"/>
      </w:tblPr>
      <w:tblGrid>
        <w:gridCol w:w="994"/>
        <w:gridCol w:w="2693"/>
        <w:gridCol w:w="2693"/>
        <w:gridCol w:w="2693"/>
      </w:tblGrid>
      <w:tr w:rsidR="00F17347" w:rsidRPr="00D56B7A" w:rsidTr="008C2F7C">
        <w:tc>
          <w:tcPr>
            <w:tcW w:w="548" w:type="pct"/>
            <w:vMerge w:val="restart"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452" w:type="pct"/>
            <w:gridSpan w:val="3"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17347" w:rsidRPr="00D56B7A" w:rsidTr="008C2F7C">
        <w:tc>
          <w:tcPr>
            <w:tcW w:w="548" w:type="pct"/>
            <w:vMerge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484" w:type="pct"/>
            <w:shd w:val="clear" w:color="auto" w:fill="B2A1C7" w:themeFill="accent4" w:themeFillTint="99"/>
          </w:tcPr>
          <w:p w:rsidR="00F17347" w:rsidRPr="00D56B7A" w:rsidRDefault="00380572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484" w:type="pct"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</w:tr>
      <w:tr w:rsidR="00F17347" w:rsidRPr="00D56B7A" w:rsidTr="002E3CB0">
        <w:tc>
          <w:tcPr>
            <w:tcW w:w="548" w:type="pct"/>
            <w:shd w:val="clear" w:color="auto" w:fill="B2A1C7" w:themeFill="accent4" w:themeFillTint="99"/>
          </w:tcPr>
          <w:p w:rsidR="00F17347" w:rsidRPr="00D56B7A" w:rsidRDefault="00F1734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4" w:type="pct"/>
            <w:shd w:val="clear" w:color="auto" w:fill="11C1FF"/>
          </w:tcPr>
          <w:p w:rsidR="00F17347" w:rsidRPr="00D56B7A" w:rsidRDefault="00F17347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17347" w:rsidRPr="00D56B7A" w:rsidRDefault="00F1734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17347" w:rsidRPr="00D56B7A" w:rsidRDefault="00F1734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17347" w:rsidRPr="00D56B7A" w:rsidRDefault="00F1734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84" w:type="pct"/>
            <w:shd w:val="clear" w:color="auto" w:fill="FF99FF"/>
          </w:tcPr>
          <w:p w:rsidR="00437055" w:rsidRPr="00D56B7A" w:rsidRDefault="00067363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2E3CB0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2E3CB0" w:rsidRPr="00D56B7A" w:rsidRDefault="002E3CB0" w:rsidP="002E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17347" w:rsidRPr="00D56B7A" w:rsidRDefault="00F17347" w:rsidP="000F3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FFFF00"/>
          </w:tcPr>
          <w:p w:rsidR="00A16861" w:rsidRPr="00D56B7A" w:rsidRDefault="00F17347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A16861" w:rsidRPr="00D56B7A" w:rsidRDefault="00A16861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  <w:p w:rsidR="00F17347" w:rsidRPr="00D56B7A" w:rsidRDefault="00F17347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41D" w:rsidRPr="00D56B7A" w:rsidTr="0029641D">
        <w:trPr>
          <w:trHeight w:val="886"/>
        </w:trPr>
        <w:tc>
          <w:tcPr>
            <w:tcW w:w="548" w:type="pct"/>
            <w:vMerge w:val="restart"/>
            <w:shd w:val="clear" w:color="auto" w:fill="FF0000"/>
          </w:tcPr>
          <w:p w:rsidR="0029641D" w:rsidRDefault="0029641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9641D" w:rsidRPr="00D56B7A" w:rsidRDefault="009B131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65pt;margin-top:7.05pt;width:26.35pt;height:84.95pt;z-index:251658240">
                  <v:textbox>
                    <w:txbxContent>
                      <w:p w:rsidR="00DC4DEA" w:rsidRDefault="00DC4DEA">
                        <w:r>
                          <w:t>UWAG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84" w:type="pct"/>
            <w:vMerge w:val="restart"/>
            <w:shd w:val="clear" w:color="auto" w:fill="B2A1C7" w:themeFill="accent4" w:themeFillTint="99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29641D" w:rsidRPr="00D56B7A" w:rsidRDefault="0029641D" w:rsidP="007A503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arzyna Cabaj </w:t>
            </w:r>
          </w:p>
        </w:tc>
        <w:tc>
          <w:tcPr>
            <w:tcW w:w="1484" w:type="pct"/>
            <w:shd w:val="clear" w:color="auto" w:fill="11C1FF"/>
          </w:tcPr>
          <w:p w:rsidR="0029641D" w:rsidRPr="00D56B7A" w:rsidRDefault="0029641D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miana adresu placówki</w:t>
            </w:r>
          </w:p>
          <w:p w:rsidR="0029641D" w:rsidRPr="0029641D" w:rsidRDefault="0029641D" w:rsidP="00067363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"YOU CLINIC RABSTEIN" SPÓŁKA JAWNA 10 40-702 Katowice </w:t>
            </w:r>
          </w:p>
          <w:p w:rsidR="0029641D" w:rsidRPr="0029641D" w:rsidRDefault="0029641D" w:rsidP="00067363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l. Kłodnicka 10</w:t>
            </w:r>
          </w:p>
          <w:p w:rsidR="0029641D" w:rsidRPr="0029641D" w:rsidRDefault="0029641D" w:rsidP="0029641D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mgr Joanna Szram</w:t>
            </w:r>
          </w:p>
        </w:tc>
        <w:tc>
          <w:tcPr>
            <w:tcW w:w="1484" w:type="pct"/>
            <w:vMerge w:val="restart"/>
            <w:shd w:val="clear" w:color="auto" w:fill="B2A1C7" w:themeFill="accent4" w:themeFillTint="99"/>
          </w:tcPr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29641D" w:rsidRPr="00D56B7A" w:rsidRDefault="0029641D" w:rsidP="007E0A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Katarzyna Cab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641D" w:rsidRPr="00D56B7A" w:rsidTr="0029641D">
        <w:trPr>
          <w:trHeight w:val="886"/>
        </w:trPr>
        <w:tc>
          <w:tcPr>
            <w:tcW w:w="548" w:type="pct"/>
            <w:vMerge/>
            <w:shd w:val="clear" w:color="auto" w:fill="FF0000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shd w:val="clear" w:color="auto" w:fill="B2A1C7" w:themeFill="accent4" w:themeFillTint="99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84" w:type="pct"/>
            <w:shd w:val="clear" w:color="auto" w:fill="E36C0A" w:themeFill="accent6" w:themeFillShade="BF"/>
          </w:tcPr>
          <w:p w:rsidR="0029641D" w:rsidRPr="00D56B7A" w:rsidRDefault="0029641D" w:rsidP="0029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29641D" w:rsidRPr="00D56B7A" w:rsidRDefault="0029641D" w:rsidP="0029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29641D" w:rsidRPr="00D56B7A" w:rsidRDefault="0029641D" w:rsidP="0029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29641D" w:rsidRPr="00D56B7A" w:rsidRDefault="0029641D" w:rsidP="0029641D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sz w:val="20"/>
                <w:szCs w:val="20"/>
                <w:shd w:val="clear" w:color="auto" w:fill="E36C0A" w:themeFill="accent6" w:themeFillShade="BF"/>
              </w:rPr>
              <w:t>Mgr Marta Michalak</w:t>
            </w:r>
          </w:p>
        </w:tc>
        <w:tc>
          <w:tcPr>
            <w:tcW w:w="1484" w:type="pct"/>
            <w:vMerge/>
            <w:shd w:val="clear" w:color="auto" w:fill="B2A1C7" w:themeFill="accent4" w:themeFillTint="99"/>
          </w:tcPr>
          <w:p w:rsidR="0029641D" w:rsidRPr="00D56B7A" w:rsidRDefault="0029641D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641D" w:rsidRPr="00D56B7A" w:rsidTr="00585198">
        <w:trPr>
          <w:trHeight w:val="706"/>
        </w:trPr>
        <w:tc>
          <w:tcPr>
            <w:tcW w:w="548" w:type="pct"/>
            <w:vMerge w:val="restart"/>
            <w:shd w:val="clear" w:color="auto" w:fill="FF0000"/>
          </w:tcPr>
          <w:p w:rsidR="0029641D" w:rsidRDefault="0029641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641D" w:rsidRPr="00D56B7A" w:rsidRDefault="009B1317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29" type="#_x0000_t202" style="position:absolute;margin-left:2.65pt;margin-top:2.35pt;width:26.35pt;height:100.6pt;z-index:251659264">
                  <v:textbox>
                    <w:txbxContent>
                      <w:p w:rsidR="00DC4DEA" w:rsidRDefault="00DC4DEA">
                        <w:r>
                          <w:t>UWAG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84" w:type="pct"/>
            <w:vMerge w:val="restart"/>
            <w:shd w:val="clear" w:color="auto" w:fill="00FF00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</w:rPr>
              <w:t>8.00-15.30)</w:t>
            </w:r>
          </w:p>
          <w:p w:rsidR="0029641D" w:rsidRPr="00D56B7A" w:rsidRDefault="0029641D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29641D" w:rsidRPr="00D56B7A" w:rsidRDefault="0029641D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29641D" w:rsidRPr="00D56B7A" w:rsidRDefault="0029641D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</w:tc>
        <w:tc>
          <w:tcPr>
            <w:tcW w:w="1484" w:type="pct"/>
            <w:vMerge w:val="restart"/>
            <w:shd w:val="clear" w:color="auto" w:fill="00FF00"/>
          </w:tcPr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</w:tc>
        <w:tc>
          <w:tcPr>
            <w:tcW w:w="1484" w:type="pct"/>
            <w:shd w:val="clear" w:color="auto" w:fill="11C1FF"/>
          </w:tcPr>
          <w:p w:rsidR="0029641D" w:rsidRPr="00D56B7A" w:rsidRDefault="0029641D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miana adresu placówki</w:t>
            </w:r>
          </w:p>
          <w:p w:rsidR="0029641D" w:rsidRPr="0029641D" w:rsidRDefault="0029641D" w:rsidP="00067363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"YOU CLINIC RABSTEIN" SPÓŁKA JAWNA 10 40-702 Katowice </w:t>
            </w:r>
          </w:p>
          <w:p w:rsidR="0029641D" w:rsidRPr="0029641D" w:rsidRDefault="0029641D" w:rsidP="00067363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l. Kłodnicka 10</w:t>
            </w:r>
          </w:p>
          <w:p w:rsidR="0029641D" w:rsidRPr="00D56B7A" w:rsidRDefault="0029641D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4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mgr Joanna Szram</w:t>
            </w:r>
          </w:p>
        </w:tc>
      </w:tr>
      <w:tr w:rsidR="0029641D" w:rsidRPr="00D56B7A" w:rsidTr="00585198">
        <w:trPr>
          <w:trHeight w:val="706"/>
        </w:trPr>
        <w:tc>
          <w:tcPr>
            <w:tcW w:w="548" w:type="pct"/>
            <w:vMerge/>
            <w:shd w:val="clear" w:color="auto" w:fill="FF0000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shd w:val="clear" w:color="auto" w:fill="00FF00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</w:rPr>
            </w:pPr>
          </w:p>
        </w:tc>
        <w:tc>
          <w:tcPr>
            <w:tcW w:w="1484" w:type="pct"/>
            <w:vMerge/>
            <w:shd w:val="clear" w:color="auto" w:fill="00FF00"/>
          </w:tcPr>
          <w:p w:rsidR="0029641D" w:rsidRPr="00D56B7A" w:rsidRDefault="0029641D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84" w:type="pct"/>
            <w:shd w:val="clear" w:color="auto" w:fill="00FF00"/>
          </w:tcPr>
          <w:p w:rsidR="0029641D" w:rsidRPr="00D56B7A" w:rsidRDefault="0029641D" w:rsidP="0029641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29641D" w:rsidRPr="00D56B7A" w:rsidRDefault="0029641D" w:rsidP="0058519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</w:tc>
      </w:tr>
      <w:tr w:rsidR="00E2010E" w:rsidRPr="00D56B7A" w:rsidTr="00E2010E">
        <w:tc>
          <w:tcPr>
            <w:tcW w:w="548" w:type="pct"/>
            <w:shd w:val="clear" w:color="auto" w:fill="B2A1C7" w:themeFill="accent4" w:themeFillTint="99"/>
          </w:tcPr>
          <w:p w:rsidR="00E2010E" w:rsidRPr="00D56B7A" w:rsidRDefault="00E2010E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4" w:type="pct"/>
            <w:shd w:val="clear" w:color="auto" w:fill="E36C0A" w:themeFill="accent6" w:themeFillShade="BF"/>
          </w:tcPr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1484" w:type="pct"/>
            <w:shd w:val="clear" w:color="auto" w:fill="FFFF00"/>
          </w:tcPr>
          <w:p w:rsidR="00E2010E" w:rsidRPr="00D56B7A" w:rsidRDefault="00E2010E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E2010E" w:rsidRPr="00D56B7A" w:rsidRDefault="00E2010E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E2010E" w:rsidRPr="00D56B7A" w:rsidRDefault="00E2010E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84" w:type="pct"/>
            <w:shd w:val="clear" w:color="auto" w:fill="E36C0A" w:themeFill="accent6" w:themeFillShade="BF"/>
          </w:tcPr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="00645148"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-14.00)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E2010E" w:rsidRPr="00D56B7A" w:rsidRDefault="00E2010E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</w:tbl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56B7A" w:rsidRDefault="00D56B7A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35C7B" w:rsidRDefault="00D35C7B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lok 7 </w:t>
      </w:r>
    </w:p>
    <w:p w:rsidR="00F51E25" w:rsidRPr="00D56B7A" w:rsidRDefault="00A11B26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13-15.04</w:t>
      </w:r>
      <w:r w:rsidR="00F17347" w:rsidRPr="00D56B7A">
        <w:rPr>
          <w:rFonts w:ascii="Times New Roman" w:hAnsi="Times New Roman" w:cs="Times New Roman"/>
          <w:b/>
          <w:sz w:val="20"/>
          <w:szCs w:val="20"/>
        </w:rPr>
        <w:t>.2026</w:t>
      </w:r>
    </w:p>
    <w:tbl>
      <w:tblPr>
        <w:tblStyle w:val="Tabela-Siatka"/>
        <w:tblW w:w="5000" w:type="pct"/>
        <w:tblLook w:val="04A0"/>
      </w:tblPr>
      <w:tblGrid>
        <w:gridCol w:w="1239"/>
        <w:gridCol w:w="2565"/>
        <w:gridCol w:w="2742"/>
        <w:gridCol w:w="2742"/>
      </w:tblGrid>
      <w:tr w:rsidR="00FA5679" w:rsidRPr="00D56B7A" w:rsidTr="00FA5679">
        <w:tc>
          <w:tcPr>
            <w:tcW w:w="667" w:type="pct"/>
            <w:vMerge w:val="restar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333" w:type="pct"/>
            <w:gridSpan w:val="3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667" w:type="pct"/>
            <w:vMerge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476" w:type="pct"/>
            <w:shd w:val="clear" w:color="auto" w:fill="FF9933"/>
          </w:tcPr>
          <w:p w:rsidR="00FA5679" w:rsidRPr="00D56B7A" w:rsidRDefault="00FA5679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FA5679" w:rsidRPr="00D56B7A" w:rsidRDefault="00FA5679" w:rsidP="0026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FA5679" w:rsidRPr="00D56B7A" w:rsidTr="00FA5679">
        <w:tc>
          <w:tcPr>
            <w:tcW w:w="667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76" w:type="pct"/>
            <w:shd w:val="clear" w:color="auto" w:fill="B2A1C7" w:themeFill="accent4" w:themeFillTint="99"/>
          </w:tcPr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4F345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476" w:type="pct"/>
            <w:shd w:val="clear" w:color="auto" w:fill="B2A1C7" w:themeFill="accent4" w:themeFillTint="99"/>
          </w:tcPr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4F345F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F51E2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</w:tr>
      <w:tr w:rsidR="00FA5679" w:rsidRPr="00D56B7A" w:rsidTr="00FA5679">
        <w:tc>
          <w:tcPr>
            <w:tcW w:w="667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pct"/>
            <w:shd w:val="clear" w:color="auto" w:fill="B2A1C7" w:themeFill="accent4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5F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476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76" w:type="pct"/>
            <w:shd w:val="clear" w:color="auto" w:fill="FFFF00"/>
          </w:tcPr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79" w:rsidRPr="00D56B7A" w:rsidTr="00FA5679">
        <w:tc>
          <w:tcPr>
            <w:tcW w:w="667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</w:tc>
        <w:tc>
          <w:tcPr>
            <w:tcW w:w="1476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(8.00-14.0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E015E6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</w:tc>
        <w:tc>
          <w:tcPr>
            <w:tcW w:w="1476" w:type="pct"/>
            <w:shd w:val="clear" w:color="auto" w:fill="FF99F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E015E6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</w:tc>
      </w:tr>
      <w:tr w:rsidR="00FA5679" w:rsidRPr="00D56B7A" w:rsidTr="00FA5679">
        <w:tc>
          <w:tcPr>
            <w:tcW w:w="667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1" w:type="pct"/>
            <w:shd w:val="clear" w:color="auto" w:fill="E36C0A" w:themeFill="accent6" w:themeFillShade="BF"/>
          </w:tcPr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E015E6" w:rsidRDefault="00FA5679" w:rsidP="00E015E6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1476" w:type="pct"/>
            <w:shd w:val="clear" w:color="auto" w:fill="E36C0A" w:themeFill="accent6" w:themeFillShade="BF"/>
          </w:tcPr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067363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6" w:type="pct"/>
            <w:shd w:val="clear" w:color="auto" w:fill="00B0F0"/>
          </w:tcPr>
          <w:p w:rsidR="00FA5679" w:rsidRPr="00D56B7A" w:rsidRDefault="00FA5679" w:rsidP="003D5F2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3D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3D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3D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FA5679" w:rsidRPr="00D56B7A" w:rsidTr="00FA5679">
        <w:tc>
          <w:tcPr>
            <w:tcW w:w="667" w:type="pct"/>
            <w:shd w:val="clear" w:color="auto" w:fill="FF99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81" w:type="pct"/>
            <w:shd w:val="clear" w:color="auto" w:fill="595959" w:themeFill="text1" w:themeFillTint="A6"/>
          </w:tcPr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FA5679" w:rsidRPr="00D56B7A" w:rsidRDefault="001348FD" w:rsidP="0006736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FFFF00"/>
          </w:tcPr>
          <w:p w:rsidR="00FA5679" w:rsidRPr="00D56B7A" w:rsidRDefault="00FA5679" w:rsidP="003C4A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A16861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FA5679" w:rsidRPr="00D56B7A" w:rsidRDefault="00FA5679" w:rsidP="00A16861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76" w:type="pct"/>
            <w:shd w:val="clear" w:color="auto" w:fill="595959" w:themeFill="text1" w:themeFillTint="A6"/>
          </w:tcPr>
          <w:p w:rsidR="00FA5679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</w:pPr>
          </w:p>
          <w:p w:rsidR="00CB4F97" w:rsidRDefault="00CB4F97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</w:pPr>
          </w:p>
          <w:p w:rsidR="00CB4F97" w:rsidRPr="00D56B7A" w:rsidRDefault="001348FD" w:rsidP="00F51E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zień bez zajęć w POZ</w:t>
            </w:r>
          </w:p>
        </w:tc>
      </w:tr>
    </w:tbl>
    <w:p w:rsidR="00E015E6" w:rsidRDefault="00E015E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Blok 8</w:t>
      </w:r>
    </w:p>
    <w:p w:rsidR="00A11B26" w:rsidRPr="00D56B7A" w:rsidRDefault="00A11B26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20-22.04.2026</w:t>
      </w:r>
    </w:p>
    <w:tbl>
      <w:tblPr>
        <w:tblStyle w:val="Tabela-Siatka"/>
        <w:tblW w:w="5000" w:type="pct"/>
        <w:tblLook w:val="04A0"/>
      </w:tblPr>
      <w:tblGrid>
        <w:gridCol w:w="1237"/>
        <w:gridCol w:w="2515"/>
        <w:gridCol w:w="2792"/>
        <w:gridCol w:w="2744"/>
      </w:tblGrid>
      <w:tr w:rsidR="00FA5679" w:rsidRPr="00D56B7A" w:rsidTr="00FA5679">
        <w:tc>
          <w:tcPr>
            <w:tcW w:w="666" w:type="pct"/>
            <w:vMerge w:val="restar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334" w:type="pct"/>
            <w:gridSpan w:val="3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666" w:type="pct"/>
            <w:vMerge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503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477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FA5679" w:rsidRPr="00D56B7A" w:rsidTr="002E3CB0">
        <w:tc>
          <w:tcPr>
            <w:tcW w:w="666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503" w:type="pct"/>
            <w:shd w:val="clear" w:color="auto" w:fill="FF99FF"/>
          </w:tcPr>
          <w:p w:rsidR="00FA5679" w:rsidRPr="00D56B7A" w:rsidRDefault="00FA5679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2E3CB0" w:rsidRDefault="002E3CB0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B0" w:rsidRPr="00D56B7A" w:rsidRDefault="002E3CB0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2E3CB0" w:rsidRPr="00D56B7A" w:rsidRDefault="002E3CB0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CB0" w:rsidRPr="00D56B7A" w:rsidRDefault="002E3CB0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2E3CB0" w:rsidRPr="00D56B7A" w:rsidRDefault="002E3CB0" w:rsidP="002E3CB0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0F37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</w:tc>
        <w:tc>
          <w:tcPr>
            <w:tcW w:w="1477" w:type="pct"/>
            <w:shd w:val="clear" w:color="auto" w:fill="B2A1C7" w:themeFill="accent4" w:themeFillTint="99"/>
          </w:tcPr>
          <w:p w:rsidR="00FA5679" w:rsidRPr="00D56B7A" w:rsidRDefault="00FA5679" w:rsidP="00F51E2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0F376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</w:tr>
      <w:tr w:rsidR="00FA5679" w:rsidRPr="00D56B7A" w:rsidTr="00FA5679">
        <w:tc>
          <w:tcPr>
            <w:tcW w:w="666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pct"/>
            <w:shd w:val="clear" w:color="auto" w:fill="B2A1C7" w:themeFill="accent4" w:themeFillTint="99"/>
          </w:tcPr>
          <w:p w:rsidR="00FA5679" w:rsidRPr="00D56B7A" w:rsidRDefault="00FA5679" w:rsidP="00F51E2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437055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437055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503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77" w:type="pct"/>
            <w:shd w:val="clear" w:color="auto" w:fill="E36C0A" w:themeFill="accent6" w:themeFillShade="BF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7A5037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5679" w:rsidRPr="00D56B7A" w:rsidTr="00FA5679">
        <w:tc>
          <w:tcPr>
            <w:tcW w:w="666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pct"/>
            <w:shd w:val="clear" w:color="auto" w:fill="E36C0A" w:themeFill="accent6" w:themeFillShade="BF"/>
          </w:tcPr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1503" w:type="pct"/>
            <w:shd w:val="clear" w:color="auto" w:fill="FFFF00"/>
          </w:tcPr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espół Szkół Energetycznych i Usługowych w Łaziskach Górnych 43-173 Łaziska Górne ul. Chopina 11B 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 Izabela Maciejewska-Paszek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7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FA5679" w:rsidRPr="00D56B7A" w:rsidTr="00FA5679">
        <w:tc>
          <w:tcPr>
            <w:tcW w:w="666" w:type="pct"/>
            <w:shd w:val="clear" w:color="auto" w:fill="F2DBDB" w:themeFill="accent2" w:themeFillTint="33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pct"/>
            <w:shd w:val="clear" w:color="auto" w:fill="13F20E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  <w:t xml:space="preserve"> 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13F20E"/>
          </w:tcPr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679" w:rsidRPr="00D56B7A" w:rsidRDefault="00FA5679" w:rsidP="00A1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13F20E"/>
          </w:tcPr>
          <w:p w:rsidR="00FA5679" w:rsidRPr="00D56B7A" w:rsidRDefault="00FA5679" w:rsidP="0056507F">
            <w:pPr>
              <w:shd w:val="clear" w:color="auto" w:fill="13F20E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-14.00)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FA5679" w:rsidRPr="00D56B7A" w:rsidRDefault="00FA5679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FA5679" w:rsidRPr="00D56B7A" w:rsidRDefault="00FA5679" w:rsidP="0056507F">
            <w:pPr>
              <w:shd w:val="clear" w:color="auto" w:fill="13F20E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17E" w:rsidRPr="00D56B7A" w:rsidRDefault="00E5017E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DF49FF" w:rsidRDefault="00DF49FF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Blok 9</w:t>
      </w:r>
    </w:p>
    <w:p w:rsidR="00F51E25" w:rsidRPr="00D56B7A" w:rsidRDefault="00A11B26" w:rsidP="00F51E25">
      <w:pPr>
        <w:rPr>
          <w:rFonts w:ascii="Times New Roman" w:hAnsi="Times New Roman" w:cs="Times New Roman"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27-29.04.2026</w:t>
      </w:r>
    </w:p>
    <w:tbl>
      <w:tblPr>
        <w:tblStyle w:val="Tabela-Siatka"/>
        <w:tblW w:w="5000" w:type="pct"/>
        <w:tblLook w:val="04A0"/>
      </w:tblPr>
      <w:tblGrid>
        <w:gridCol w:w="956"/>
        <w:gridCol w:w="2720"/>
        <w:gridCol w:w="2805"/>
        <w:gridCol w:w="2807"/>
      </w:tblGrid>
      <w:tr w:rsidR="00FA5679" w:rsidRPr="00D56B7A" w:rsidTr="00FA5679">
        <w:tc>
          <w:tcPr>
            <w:tcW w:w="515" w:type="pct"/>
            <w:vMerge w:val="restar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485" w:type="pct"/>
            <w:gridSpan w:val="3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515" w:type="pct"/>
            <w:vMerge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510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512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</w:tr>
      <w:tr w:rsidR="00FA5679" w:rsidRPr="00D56B7A" w:rsidTr="00D35C7B">
        <w:tc>
          <w:tcPr>
            <w:tcW w:w="515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4" w:type="pct"/>
            <w:shd w:val="clear" w:color="auto" w:fill="11C1FF"/>
          </w:tcPr>
          <w:p w:rsidR="00FA5679" w:rsidRPr="00D56B7A" w:rsidRDefault="00FA5679" w:rsidP="00C8408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C8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C8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C8408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00FF00"/>
          </w:tcPr>
          <w:p w:rsidR="00FA5679" w:rsidRPr="00D56B7A" w:rsidRDefault="00FA5679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D35C7B" w:rsidRPr="00D56B7A" w:rsidRDefault="00D35C7B" w:rsidP="00D35C7B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</w:p>
        </w:tc>
        <w:tc>
          <w:tcPr>
            <w:tcW w:w="1512" w:type="pct"/>
            <w:shd w:val="clear" w:color="auto" w:fill="FFFF00"/>
          </w:tcPr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dr Izabel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aciejewska-Paszek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>iza</w:t>
            </w:r>
            <w:proofErr w:type="spellEnd"/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>szkoła</w:t>
            </w:r>
          </w:p>
        </w:tc>
      </w:tr>
      <w:tr w:rsidR="00FA5679" w:rsidRPr="00D56B7A" w:rsidTr="00701876">
        <w:tc>
          <w:tcPr>
            <w:tcW w:w="515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4" w:type="pct"/>
            <w:shd w:val="clear" w:color="auto" w:fill="E36C0A" w:themeFill="accent6" w:themeFillShade="BF"/>
          </w:tcPr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  <w:tc>
          <w:tcPr>
            <w:tcW w:w="1510" w:type="pct"/>
            <w:shd w:val="clear" w:color="auto" w:fill="11C1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C8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C8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7A503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512" w:type="pct"/>
            <w:shd w:val="clear" w:color="auto" w:fill="B2A1C7" w:themeFill="accent4" w:themeFillTint="99"/>
          </w:tcPr>
          <w:p w:rsidR="00701876" w:rsidRPr="00D56B7A" w:rsidRDefault="00701876" w:rsidP="007018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.00-15.30)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01876" w:rsidP="007018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79" w:rsidRPr="00D56B7A" w:rsidTr="00FA5679">
        <w:tc>
          <w:tcPr>
            <w:tcW w:w="515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4" w:type="pct"/>
            <w:shd w:val="clear" w:color="auto" w:fill="FF99FF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</w:tc>
        <w:tc>
          <w:tcPr>
            <w:tcW w:w="1510" w:type="pct"/>
            <w:shd w:val="clear" w:color="auto" w:fill="FF99FF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FF99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79" w:rsidRPr="00D56B7A" w:rsidTr="00FA5679">
        <w:tc>
          <w:tcPr>
            <w:tcW w:w="515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4" w:type="pct"/>
            <w:shd w:val="clear" w:color="auto" w:fill="B2A1C7" w:themeFill="accent4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5F765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510" w:type="pct"/>
            <w:shd w:val="clear" w:color="auto" w:fill="FFFF00"/>
          </w:tcPr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FA5679" w:rsidRPr="00D56B7A" w:rsidRDefault="00FA5679" w:rsidP="00A1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00B0F0"/>
          </w:tcPr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</w:tbl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5679" w:rsidRDefault="00FA567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A20C9" w:rsidRDefault="00FA20C9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Blok 10</w:t>
      </w:r>
    </w:p>
    <w:p w:rsidR="00F51E25" w:rsidRPr="00D56B7A" w:rsidRDefault="00A30331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04-06.05.2026</w:t>
      </w:r>
    </w:p>
    <w:tbl>
      <w:tblPr>
        <w:tblStyle w:val="Tabela-Siatka"/>
        <w:tblW w:w="5000" w:type="pct"/>
        <w:tblLook w:val="04A0"/>
      </w:tblPr>
      <w:tblGrid>
        <w:gridCol w:w="1084"/>
        <w:gridCol w:w="2734"/>
        <w:gridCol w:w="2734"/>
        <w:gridCol w:w="2736"/>
      </w:tblGrid>
      <w:tr w:rsidR="00FA5679" w:rsidRPr="00D56B7A" w:rsidTr="00FA5679">
        <w:tc>
          <w:tcPr>
            <w:tcW w:w="583" w:type="pct"/>
            <w:vMerge w:val="restar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mer grupy „Z”</w:t>
            </w:r>
          </w:p>
        </w:tc>
        <w:tc>
          <w:tcPr>
            <w:tcW w:w="4417" w:type="pct"/>
            <w:gridSpan w:val="3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583" w:type="pct"/>
            <w:vMerge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472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1474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FA5679" w:rsidRPr="00D56B7A" w:rsidTr="006B4178">
        <w:tc>
          <w:tcPr>
            <w:tcW w:w="583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72" w:type="pct"/>
            <w:shd w:val="clear" w:color="auto" w:fill="00B0F0"/>
          </w:tcPr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72" w:type="pct"/>
            <w:shd w:val="clear" w:color="auto" w:fill="00FF00"/>
          </w:tcPr>
          <w:p w:rsidR="00FA5679" w:rsidRPr="00D56B7A" w:rsidRDefault="00FA5679" w:rsidP="006B4178">
            <w:pPr>
              <w:shd w:val="clear" w:color="auto" w:fill="00FF00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178" w:rsidRPr="00D56B7A" w:rsidRDefault="006B4178" w:rsidP="006B417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6B4178" w:rsidRPr="00D56B7A" w:rsidRDefault="006B4178" w:rsidP="006B417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6B4178" w:rsidRPr="00D56B7A" w:rsidRDefault="006B4178" w:rsidP="006B41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FA5679" w:rsidRPr="00D56B7A" w:rsidRDefault="00FA5679" w:rsidP="007A503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E36C0A" w:themeFill="accent6" w:themeFillShade="BF"/>
          </w:tcPr>
          <w:p w:rsidR="00FA5679" w:rsidRPr="00D56B7A" w:rsidRDefault="00FA5679" w:rsidP="00150ECC">
            <w:pPr>
              <w:shd w:val="clear" w:color="auto" w:fill="E36C0A" w:themeFill="accent6" w:themeFillShade="B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15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FA5679" w:rsidRPr="00D56B7A" w:rsidRDefault="00FA5679" w:rsidP="0015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FA5679" w:rsidRPr="00D56B7A" w:rsidRDefault="00FA5679" w:rsidP="0015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FA5679" w:rsidRPr="00D56B7A" w:rsidRDefault="00FA5679" w:rsidP="00150E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5679" w:rsidRPr="00D56B7A" w:rsidTr="00FA5679">
        <w:tc>
          <w:tcPr>
            <w:tcW w:w="583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72" w:type="pct"/>
            <w:shd w:val="clear" w:color="auto" w:fill="FF99FF"/>
          </w:tcPr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99FF"/>
              </w:rPr>
              <w:t xml:space="preserve"> 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i Bożka 15A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FF99FF"/>
          </w:tcPr>
          <w:p w:rsidR="00FA5679" w:rsidRPr="00D56B7A" w:rsidRDefault="00FA5679" w:rsidP="00380572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99FF"/>
          </w:tcPr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99FF"/>
              </w:rPr>
              <w:t xml:space="preserve"> 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i Bożka 15A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CB5F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5679" w:rsidRPr="00D56B7A" w:rsidTr="00290DDC">
        <w:tc>
          <w:tcPr>
            <w:tcW w:w="583" w:type="pct"/>
            <w:shd w:val="clear" w:color="auto" w:fill="FF0000"/>
          </w:tcPr>
          <w:p w:rsidR="00FA5679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90DDC" w:rsidRPr="00D56B7A" w:rsidRDefault="00290DDC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31" type="#_x0000_t202" style="position:absolute;margin-left:8.5pt;margin-top:6.05pt;width:26.35pt;height:84.95pt;z-index:251660288">
                  <v:textbox>
                    <w:txbxContent>
                      <w:p w:rsidR="00290DDC" w:rsidRDefault="00290DDC" w:rsidP="00290DDC">
                        <w:r>
                          <w:t>UWAG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72" w:type="pct"/>
            <w:shd w:val="clear" w:color="auto" w:fill="B2A1C7" w:themeFill="accent4" w:themeFillTint="99"/>
          </w:tcPr>
          <w:p w:rsidR="00FA5679" w:rsidRPr="00D56B7A" w:rsidRDefault="00FA5679" w:rsidP="00464AB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464AB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464AB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464AB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464AB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464AB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472" w:type="pct"/>
            <w:shd w:val="clear" w:color="auto" w:fill="FFFF00"/>
          </w:tcPr>
          <w:p w:rsidR="00FA5679" w:rsidRPr="00D56B7A" w:rsidRDefault="00FA5679" w:rsidP="003805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731D5B" w:rsidRPr="00731D5B" w:rsidRDefault="00731D5B" w:rsidP="00731D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731D5B"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  <w:t>Szkoła Podstawowa nr 5 im. Gustawa Morcink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D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Mikołów,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D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ul Katowicka 24 ,</w:t>
            </w:r>
          </w:p>
          <w:p w:rsidR="00FA5679" w:rsidRPr="00D56B7A" w:rsidRDefault="00731D5B" w:rsidP="00731D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74" w:type="pct"/>
            <w:shd w:val="clear" w:color="auto" w:fill="00B0F0"/>
          </w:tcPr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  <w:tr w:rsidR="00FA5679" w:rsidRPr="00D56B7A" w:rsidTr="00290DDC">
        <w:tc>
          <w:tcPr>
            <w:tcW w:w="583" w:type="pct"/>
            <w:shd w:val="clear" w:color="auto" w:fill="FF0000"/>
          </w:tcPr>
          <w:p w:rsidR="00FA5679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90DDC" w:rsidRPr="00D56B7A" w:rsidRDefault="00290DDC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32" type="#_x0000_t202" style="position:absolute;margin-left:8.5pt;margin-top:4.55pt;width:26.35pt;height:90.45pt;z-index:251661312">
                  <v:textbox>
                    <w:txbxContent>
                      <w:p w:rsidR="00290DDC" w:rsidRDefault="00290DDC" w:rsidP="00290DDC">
                        <w:r>
                          <w:t>UWAG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72" w:type="pct"/>
            <w:shd w:val="clear" w:color="auto" w:fill="FFFF00"/>
          </w:tcPr>
          <w:p w:rsidR="00FA5679" w:rsidRPr="00731D5B" w:rsidRDefault="00FA5679" w:rsidP="005D25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731D5B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(8.00-15.30)</w:t>
            </w:r>
            <w:r w:rsidRPr="00731D5B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731D5B" w:rsidRPr="00731D5B" w:rsidRDefault="00731D5B" w:rsidP="000673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731D5B"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  <w:t>Szkoła Podstawowa nr 5 im. Gustawa Morcink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D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Mikołó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1D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ul Katowicka 24 ,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72" w:type="pct"/>
            <w:shd w:val="clear" w:color="auto" w:fill="00B0F0"/>
          </w:tcPr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"YOU CLINIC RABSTEIN" SPÓŁKA JAWNA 10 40-702 Katowice </w:t>
            </w:r>
          </w:p>
          <w:p w:rsidR="00FA5679" w:rsidRPr="00D56B7A" w:rsidRDefault="00FA5679" w:rsidP="004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FA5679" w:rsidRPr="00D56B7A" w:rsidRDefault="00FA5679" w:rsidP="00464AB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74" w:type="pct"/>
            <w:shd w:val="clear" w:color="auto" w:fill="B2A1C7" w:themeFill="accent4" w:themeFillTint="99"/>
          </w:tcPr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01876" w:rsidRPr="00D56B7A" w:rsidRDefault="00701876" w:rsidP="00701876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01876" w:rsidP="00701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</w:tr>
    </w:tbl>
    <w:p w:rsidR="00E015E6" w:rsidRDefault="00E015E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E015E6" w:rsidRDefault="00E015E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E015E6" w:rsidRDefault="00E015E6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CB0321" w:rsidRDefault="00CB0321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3942CD" w:rsidRDefault="003942CD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3942CD" w:rsidRDefault="003942CD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3942CD" w:rsidRDefault="003942CD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3942CD" w:rsidRDefault="003942CD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F51E25" w:rsidRPr="00D56B7A" w:rsidRDefault="00F51E25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lastRenderedPageBreak/>
        <w:t>Blok 11</w:t>
      </w:r>
    </w:p>
    <w:p w:rsidR="00F51E25" w:rsidRPr="00D56B7A" w:rsidRDefault="009B3513" w:rsidP="00F51E25">
      <w:pPr>
        <w:rPr>
          <w:rFonts w:ascii="Times New Roman" w:hAnsi="Times New Roman" w:cs="Times New Roman"/>
          <w:b/>
          <w:sz w:val="20"/>
          <w:szCs w:val="20"/>
        </w:rPr>
      </w:pPr>
      <w:r w:rsidRPr="00D56B7A">
        <w:rPr>
          <w:rFonts w:ascii="Times New Roman" w:hAnsi="Times New Roman" w:cs="Times New Roman"/>
          <w:b/>
          <w:sz w:val="20"/>
          <w:szCs w:val="20"/>
        </w:rPr>
        <w:t>11-13.05.2026</w:t>
      </w:r>
    </w:p>
    <w:tbl>
      <w:tblPr>
        <w:tblStyle w:val="Tabela-Siatka"/>
        <w:tblW w:w="5000" w:type="pct"/>
        <w:tblLook w:val="04A0"/>
      </w:tblPr>
      <w:tblGrid>
        <w:gridCol w:w="1083"/>
        <w:gridCol w:w="2697"/>
        <w:gridCol w:w="2753"/>
        <w:gridCol w:w="2755"/>
      </w:tblGrid>
      <w:tr w:rsidR="00FA5679" w:rsidRPr="00D56B7A" w:rsidTr="00FA5679">
        <w:tc>
          <w:tcPr>
            <w:tcW w:w="583" w:type="pct"/>
            <w:vMerge w:val="restar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Numer grupy „Z”</w:t>
            </w:r>
          </w:p>
        </w:tc>
        <w:tc>
          <w:tcPr>
            <w:tcW w:w="4417" w:type="pct"/>
            <w:gridSpan w:val="3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aty</w:t>
            </w:r>
          </w:p>
        </w:tc>
      </w:tr>
      <w:tr w:rsidR="00FA5679" w:rsidRPr="00D56B7A" w:rsidTr="00FA5679">
        <w:tc>
          <w:tcPr>
            <w:tcW w:w="583" w:type="pct"/>
            <w:vMerge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482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483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FA5679" w:rsidRPr="00D56B7A" w:rsidTr="00FA5679">
        <w:tc>
          <w:tcPr>
            <w:tcW w:w="583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2" w:type="pct"/>
            <w:shd w:val="clear" w:color="auto" w:fill="B2A1C7" w:themeFill="accent4" w:themeFillTint="99"/>
          </w:tcPr>
          <w:p w:rsidR="00FA5679" w:rsidRPr="00D56B7A" w:rsidRDefault="00FA5679" w:rsidP="007A50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8.00-14.00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7A503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482" w:type="pct"/>
            <w:shd w:val="clear" w:color="auto" w:fill="B2A1C7" w:themeFill="accent4" w:themeFillTint="99"/>
          </w:tcPr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6111B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  <w:tc>
          <w:tcPr>
            <w:tcW w:w="1483" w:type="pct"/>
            <w:shd w:val="clear" w:color="auto" w:fill="B2A1C7" w:themeFill="accent4" w:themeFillTint="99"/>
          </w:tcPr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POZ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Medyczne TOMMED SP. Z O.O. 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Diagnostyki </w:t>
            </w:r>
            <w:proofErr w:type="spellStart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K</w:t>
            </w:r>
            <w:proofErr w:type="spellEnd"/>
            <w:r w:rsidRPr="00D56B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5679" w:rsidRPr="00D56B7A" w:rsidRDefault="00FA5679" w:rsidP="007A5037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ul. A. Fredry 22 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00B0F0"/>
              </w:rPr>
              <w:t>wejście, niebieskie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00B0F0"/>
              </w:rPr>
              <w:t> 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  </w:t>
            </w:r>
            <w:r w:rsidRPr="00D56B7A">
              <w:rPr>
                <w:rStyle w:val="entrance"/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3A3A3A"/>
              </w:rPr>
              <w:t>1 piętro</w:t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D56B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B2A1C7" w:themeFill="accent4" w:themeFillTint="99"/>
              </w:rPr>
              <w:t>40-662 Katowice</w:t>
            </w:r>
          </w:p>
          <w:p w:rsidR="00FA5679" w:rsidRPr="00D56B7A" w:rsidRDefault="007E0AE2" w:rsidP="007A503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mgr Agata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Stemplewska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lub Katarzyna Cabaj </w:t>
            </w:r>
          </w:p>
        </w:tc>
      </w:tr>
      <w:tr w:rsidR="00FA5679" w:rsidRPr="00D56B7A" w:rsidTr="00FA5679">
        <w:tc>
          <w:tcPr>
            <w:tcW w:w="583" w:type="pct"/>
            <w:shd w:val="clear" w:color="auto" w:fill="FABF8F" w:themeFill="accent6" w:themeFillTint="99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2" w:type="pct"/>
            <w:shd w:val="clear" w:color="auto" w:fill="FF99FF"/>
          </w:tcPr>
          <w:p w:rsidR="00FA5679" w:rsidRPr="00D56B7A" w:rsidRDefault="00FA5679" w:rsidP="00C66E31">
            <w:pPr>
              <w:shd w:val="clear" w:color="auto" w:fill="FF99FF"/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D96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F99FF"/>
          </w:tcPr>
          <w:p w:rsidR="00FA5679" w:rsidRPr="00D56B7A" w:rsidRDefault="00FA5679" w:rsidP="00067363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56B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-14.00)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067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99FF"/>
          </w:tcPr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BCM „Jedynka”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41-902 Bytom POZ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Arka-Med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Arki Bożka 15A</w:t>
            </w:r>
          </w:p>
          <w:p w:rsidR="00FA5679" w:rsidRPr="00D56B7A" w:rsidRDefault="00FA5679" w:rsidP="000F1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Jadwiga Kaźmierczak</w:t>
            </w:r>
          </w:p>
          <w:p w:rsidR="00FA5679" w:rsidRPr="00D56B7A" w:rsidRDefault="00FA5679" w:rsidP="00F5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198" w:rsidRPr="00D56B7A" w:rsidTr="00DC4DEA">
        <w:trPr>
          <w:trHeight w:val="619"/>
        </w:trPr>
        <w:tc>
          <w:tcPr>
            <w:tcW w:w="583" w:type="pct"/>
            <w:vMerge w:val="restart"/>
            <w:shd w:val="clear" w:color="auto" w:fill="FABF8F" w:themeFill="accent6" w:themeFillTint="99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2" w:type="pct"/>
            <w:vMerge w:val="restart"/>
            <w:shd w:val="clear" w:color="auto" w:fill="FFFF00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(8.00-15.30)</w:t>
            </w:r>
            <w:r w:rsidRPr="00D56B7A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  <w:t xml:space="preserve"> </w:t>
            </w:r>
          </w:p>
          <w:p w:rsidR="00585198" w:rsidRPr="00D56B7A" w:rsidRDefault="00585198" w:rsidP="005D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Energetycznych i Usługowych w Łaziskach Górnych 43-173 Łaziska Górne ul. Chopina 11B </w:t>
            </w:r>
          </w:p>
          <w:p w:rsidR="00585198" w:rsidRPr="00D56B7A" w:rsidRDefault="00585198" w:rsidP="005D25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dr Izabela Maciejewska-Paszek</w:t>
            </w:r>
          </w:p>
        </w:tc>
        <w:tc>
          <w:tcPr>
            <w:tcW w:w="1482" w:type="pct"/>
            <w:shd w:val="clear" w:color="auto" w:fill="E36C0A" w:themeFill="accent6" w:themeFillShade="BF"/>
          </w:tcPr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58519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 w:themeFill="background1"/>
              </w:rPr>
              <w:t>(8.00-14.00)</w:t>
            </w:r>
          </w:p>
          <w:p w:rsidR="00585198" w:rsidRPr="00E121A4" w:rsidRDefault="00585198" w:rsidP="00CB5F8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Centrum Medyczne </w:t>
            </w:r>
            <w:proofErr w:type="spellStart"/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</w:rPr>
              <w:t>PoliMed</w:t>
            </w:r>
            <w:proofErr w:type="spellEnd"/>
          </w:p>
          <w:p w:rsidR="00585198" w:rsidRPr="00E121A4" w:rsidRDefault="00585198" w:rsidP="00CB5F8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Katowice </w:t>
            </w:r>
          </w:p>
          <w:p w:rsidR="00585198" w:rsidRPr="00E121A4" w:rsidRDefault="00585198" w:rsidP="00CB5F8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</w:rPr>
              <w:t>ul Sandomierska 4</w:t>
            </w:r>
          </w:p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</w:rPr>
              <w:t>Mgr Marta Michalak</w:t>
            </w:r>
          </w:p>
        </w:tc>
        <w:tc>
          <w:tcPr>
            <w:tcW w:w="1483" w:type="pct"/>
            <w:vMerge w:val="restart"/>
            <w:shd w:val="clear" w:color="auto" w:fill="E36C0A" w:themeFill="accent6" w:themeFillShade="BF"/>
          </w:tcPr>
          <w:p w:rsidR="00585198" w:rsidRPr="00585198" w:rsidRDefault="00585198" w:rsidP="007A50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51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15.3</w:t>
            </w:r>
            <w:r w:rsidRPr="00585198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585198" w:rsidRPr="00D56B7A" w:rsidRDefault="00585198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Centrum Medyczn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PoliMed</w:t>
            </w:r>
            <w:proofErr w:type="spellEnd"/>
          </w:p>
          <w:p w:rsidR="00585198" w:rsidRPr="00D56B7A" w:rsidRDefault="00585198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Katowice </w:t>
            </w:r>
          </w:p>
          <w:p w:rsidR="00585198" w:rsidRPr="00D56B7A" w:rsidRDefault="00585198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 Sandomierska 4</w:t>
            </w:r>
          </w:p>
          <w:p w:rsidR="00585198" w:rsidRPr="00D56B7A" w:rsidRDefault="00585198" w:rsidP="007A5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Marta Michalak</w:t>
            </w:r>
          </w:p>
        </w:tc>
      </w:tr>
      <w:tr w:rsidR="00585198" w:rsidRPr="00D56B7A" w:rsidTr="00585198">
        <w:trPr>
          <w:trHeight w:val="618"/>
        </w:trPr>
        <w:tc>
          <w:tcPr>
            <w:tcW w:w="583" w:type="pct"/>
            <w:vMerge/>
            <w:shd w:val="clear" w:color="auto" w:fill="FABF8F" w:themeFill="accent6" w:themeFillTint="99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FFFF00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1482" w:type="pct"/>
            <w:shd w:val="clear" w:color="auto" w:fill="00B0F0"/>
          </w:tcPr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YOU CLINIC RABSTEIN" SPÓŁKA JAWNA 10 40-702 Katowice </w:t>
            </w:r>
          </w:p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  <w:tc>
          <w:tcPr>
            <w:tcW w:w="1483" w:type="pct"/>
            <w:vMerge/>
            <w:shd w:val="clear" w:color="auto" w:fill="E36C0A" w:themeFill="accent6" w:themeFillShade="BF"/>
          </w:tcPr>
          <w:p w:rsidR="00585198" w:rsidRPr="00D56B7A" w:rsidRDefault="00585198" w:rsidP="007A503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198" w:rsidRPr="00D56B7A" w:rsidTr="00DC4DEA">
        <w:trPr>
          <w:trHeight w:val="1430"/>
        </w:trPr>
        <w:tc>
          <w:tcPr>
            <w:tcW w:w="583" w:type="pct"/>
            <w:vMerge w:val="restart"/>
            <w:shd w:val="clear" w:color="auto" w:fill="FABF8F" w:themeFill="accent6" w:themeFillTint="99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2" w:type="pct"/>
            <w:vMerge w:val="restart"/>
            <w:shd w:val="clear" w:color="auto" w:fill="404040" w:themeFill="text1" w:themeFillTint="BF"/>
          </w:tcPr>
          <w:p w:rsidR="00585198" w:rsidRDefault="00585198" w:rsidP="00F51E2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585198" w:rsidRDefault="00585198" w:rsidP="00F51E2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585198" w:rsidRDefault="00585198" w:rsidP="00F51E2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585198" w:rsidRPr="00D56B7A" w:rsidRDefault="00585198" w:rsidP="00CB4F9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Dzień bez zajęć w POZ</w:t>
            </w:r>
          </w:p>
        </w:tc>
        <w:tc>
          <w:tcPr>
            <w:tcW w:w="1482" w:type="pct"/>
            <w:vMerge w:val="restart"/>
            <w:shd w:val="clear" w:color="auto" w:fill="13F20E"/>
          </w:tcPr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8.00-15.30)</w:t>
            </w:r>
          </w:p>
          <w:p w:rsidR="00585198" w:rsidRPr="00D56B7A" w:rsidRDefault="00585198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Podstawowa Opieka Zdrowotna zlokalizowane w placówce </w:t>
            </w:r>
            <w:proofErr w:type="spellStart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CZDiR</w:t>
            </w:r>
            <w:proofErr w:type="spellEnd"/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 </w:t>
            </w:r>
          </w:p>
          <w:p w:rsidR="00585198" w:rsidRPr="00D56B7A" w:rsidRDefault="00585198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 xml:space="preserve">w Sosnowcu </w:t>
            </w:r>
          </w:p>
          <w:p w:rsidR="00585198" w:rsidRDefault="00585198" w:rsidP="0056507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008469"/>
              </w:rPr>
              <w:t>ul. Piłsudskiego 9</w:t>
            </w:r>
          </w:p>
          <w:p w:rsidR="00585198" w:rsidRPr="00D56B7A" w:rsidRDefault="00585198" w:rsidP="005650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008469"/>
              </w:rPr>
            </w:pPr>
          </w:p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00FF00"/>
          </w:tcPr>
          <w:p w:rsidR="00585198" w:rsidRPr="00585198" w:rsidRDefault="00585198" w:rsidP="005851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58519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(</w:t>
            </w:r>
            <w:r w:rsidRPr="0058519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  <w:t>8-14.00)</w:t>
            </w:r>
          </w:p>
          <w:p w:rsidR="00585198" w:rsidRPr="00E121A4" w:rsidRDefault="00585198" w:rsidP="00DE73CF">
            <w:pPr>
              <w:shd w:val="clear" w:color="auto" w:fill="00FF00"/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>Podstawowa Opieka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  <w:t xml:space="preserve"> 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>Zdrowotna zlokalizowane w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  <w:t xml:space="preserve"> 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 xml:space="preserve">placówce </w:t>
            </w:r>
            <w:proofErr w:type="spellStart"/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>CZDiR</w:t>
            </w:r>
            <w:proofErr w:type="spellEnd"/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B0F0"/>
              </w:rPr>
              <w:t xml:space="preserve"> </w:t>
            </w:r>
          </w:p>
          <w:p w:rsidR="00585198" w:rsidRPr="00E121A4" w:rsidRDefault="00585198" w:rsidP="00DE73CF">
            <w:pPr>
              <w:shd w:val="clear" w:color="auto" w:fill="00FF00"/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>w Sosnowcu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  <w:t xml:space="preserve"> </w:t>
            </w:r>
          </w:p>
          <w:p w:rsidR="00585198" w:rsidRPr="00585198" w:rsidRDefault="00585198" w:rsidP="00DE73CF">
            <w:pPr>
              <w:shd w:val="clear" w:color="auto" w:fill="00FF0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shd w:val="clear" w:color="auto" w:fill="008469"/>
              </w:rPr>
            </w:pP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FF00"/>
              </w:rPr>
              <w:t>ul. Piłsudskiego</w:t>
            </w:r>
            <w:r w:rsidRPr="00E121A4">
              <w:rPr>
                <w:rFonts w:ascii="Times New Roman" w:hAnsi="Times New Roman" w:cs="Times New Roman"/>
                <w:strike/>
                <w:sz w:val="20"/>
                <w:szCs w:val="20"/>
                <w:shd w:val="clear" w:color="auto" w:fill="008469"/>
              </w:rPr>
              <w:t xml:space="preserve"> </w:t>
            </w:r>
          </w:p>
        </w:tc>
      </w:tr>
      <w:tr w:rsidR="00585198" w:rsidRPr="00D56B7A" w:rsidTr="00585198">
        <w:trPr>
          <w:trHeight w:val="794"/>
        </w:trPr>
        <w:tc>
          <w:tcPr>
            <w:tcW w:w="583" w:type="pct"/>
            <w:vMerge/>
            <w:shd w:val="clear" w:color="auto" w:fill="FABF8F" w:themeFill="accent6" w:themeFillTint="99"/>
          </w:tcPr>
          <w:p w:rsidR="00585198" w:rsidRPr="00D56B7A" w:rsidRDefault="00585198" w:rsidP="009B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vMerge/>
            <w:shd w:val="clear" w:color="auto" w:fill="404040" w:themeFill="text1" w:themeFillTint="BF"/>
          </w:tcPr>
          <w:p w:rsidR="00585198" w:rsidRDefault="00585198" w:rsidP="00F51E2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2" w:type="pct"/>
            <w:vMerge/>
            <w:shd w:val="clear" w:color="auto" w:fill="13F20E"/>
          </w:tcPr>
          <w:p w:rsidR="00585198" w:rsidRPr="00D56B7A" w:rsidRDefault="00585198" w:rsidP="00CB5F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83" w:type="pct"/>
            <w:shd w:val="clear" w:color="auto" w:fill="00B0F0"/>
          </w:tcPr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 xml:space="preserve">YOU CLINIC RABSTEIN" SPÓŁKA JAWNA 10 40-702 Katowice </w:t>
            </w:r>
          </w:p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ul. Kłodnicka 10</w:t>
            </w:r>
          </w:p>
          <w:p w:rsidR="00585198" w:rsidRPr="00D56B7A" w:rsidRDefault="00585198" w:rsidP="0058519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shd w:val="clear" w:color="auto" w:fill="FFFFFF" w:themeFill="background1"/>
              </w:rPr>
            </w:pPr>
            <w:r w:rsidRPr="00D56B7A">
              <w:rPr>
                <w:rFonts w:ascii="Times New Roman" w:hAnsi="Times New Roman" w:cs="Times New Roman"/>
                <w:sz w:val="20"/>
                <w:szCs w:val="20"/>
              </w:rPr>
              <w:t>mgr Joanna Szram</w:t>
            </w:r>
          </w:p>
        </w:tc>
      </w:tr>
    </w:tbl>
    <w:p w:rsidR="00F51E25" w:rsidRPr="00D56B7A" w:rsidRDefault="00F51E25" w:rsidP="00F51E25">
      <w:pPr>
        <w:rPr>
          <w:rFonts w:ascii="Times New Roman" w:hAnsi="Times New Roman" w:cs="Times New Roman"/>
          <w:sz w:val="20"/>
          <w:szCs w:val="20"/>
        </w:rPr>
      </w:pPr>
    </w:p>
    <w:p w:rsidR="00027F60" w:rsidRDefault="00027F60" w:rsidP="00F51E25">
      <w:pPr>
        <w:rPr>
          <w:rFonts w:ascii="Times New Roman" w:hAnsi="Times New Roman" w:cs="Times New Roman"/>
          <w:b/>
          <w:sz w:val="20"/>
          <w:szCs w:val="20"/>
        </w:rPr>
      </w:pPr>
    </w:p>
    <w:p w:rsidR="002F0556" w:rsidRDefault="002F0556" w:rsidP="002F0556">
      <w:pPr>
        <w:rPr>
          <w:rFonts w:ascii="Times New Roman" w:hAnsi="Times New Roman" w:cs="Times New Roman"/>
          <w:sz w:val="20"/>
          <w:szCs w:val="20"/>
        </w:rPr>
      </w:pPr>
      <w:r w:rsidRPr="002F0556">
        <w:rPr>
          <w:rFonts w:ascii="Times New Roman" w:hAnsi="Times New Roman" w:cs="Times New Roman"/>
          <w:sz w:val="20"/>
          <w:szCs w:val="20"/>
        </w:rPr>
        <w:t xml:space="preserve">Podstawowa Opieka Zdrowotna zlokalizowane w placówce </w:t>
      </w:r>
      <w:proofErr w:type="spellStart"/>
      <w:r w:rsidRPr="002F0556">
        <w:rPr>
          <w:rFonts w:ascii="Times New Roman" w:hAnsi="Times New Roman" w:cs="Times New Roman"/>
          <w:sz w:val="20"/>
          <w:szCs w:val="20"/>
        </w:rPr>
        <w:t>CZDiR</w:t>
      </w:r>
      <w:proofErr w:type="spellEnd"/>
      <w:r w:rsidRPr="002F0556">
        <w:rPr>
          <w:rFonts w:ascii="Times New Roman" w:hAnsi="Times New Roman" w:cs="Times New Roman"/>
          <w:sz w:val="20"/>
          <w:szCs w:val="20"/>
        </w:rPr>
        <w:t xml:space="preserve"> w Sosnowcu  ul. Piłsudskiego 9, </w:t>
      </w:r>
      <w:proofErr w:type="spellStart"/>
      <w:r w:rsidR="004128BF">
        <w:rPr>
          <w:rFonts w:ascii="Times New Roman" w:hAnsi="Times New Roman" w:cs="Times New Roman"/>
          <w:sz w:val="20"/>
          <w:szCs w:val="20"/>
        </w:rPr>
        <w:t>zajecia</w:t>
      </w:r>
      <w:proofErr w:type="spellEnd"/>
      <w:r w:rsidR="004128BF">
        <w:rPr>
          <w:rFonts w:ascii="Times New Roman" w:hAnsi="Times New Roman" w:cs="Times New Roman"/>
          <w:sz w:val="20"/>
          <w:szCs w:val="20"/>
        </w:rPr>
        <w:t xml:space="preserve"> prowadza zamiennie</w:t>
      </w:r>
      <w:r w:rsidRPr="002F0556">
        <w:rPr>
          <w:rFonts w:ascii="Times New Roman" w:hAnsi="Times New Roman" w:cs="Times New Roman"/>
          <w:sz w:val="20"/>
          <w:szCs w:val="20"/>
        </w:rPr>
        <w:t xml:space="preserve">: mgr Wioletta Ossowska, mgr Aneta </w:t>
      </w:r>
      <w:proofErr w:type="spellStart"/>
      <w:r w:rsidRPr="002F0556">
        <w:rPr>
          <w:rFonts w:ascii="Times New Roman" w:hAnsi="Times New Roman" w:cs="Times New Roman"/>
          <w:sz w:val="20"/>
          <w:szCs w:val="20"/>
        </w:rPr>
        <w:t>Miterska</w:t>
      </w:r>
      <w:proofErr w:type="spellEnd"/>
      <w:r w:rsidRPr="002F0556">
        <w:rPr>
          <w:rFonts w:ascii="Times New Roman" w:hAnsi="Times New Roman" w:cs="Times New Roman"/>
          <w:sz w:val="20"/>
          <w:szCs w:val="20"/>
        </w:rPr>
        <w:t xml:space="preserve"> </w:t>
      </w:r>
      <w:r w:rsidR="004128BF">
        <w:rPr>
          <w:rFonts w:ascii="Times New Roman" w:hAnsi="Times New Roman" w:cs="Times New Roman"/>
          <w:sz w:val="20"/>
          <w:szCs w:val="20"/>
        </w:rPr>
        <w:t xml:space="preserve">lub </w:t>
      </w:r>
      <w:r w:rsidRPr="002F0556">
        <w:rPr>
          <w:rFonts w:ascii="Times New Roman" w:hAnsi="Times New Roman" w:cs="Times New Roman"/>
          <w:sz w:val="20"/>
          <w:szCs w:val="20"/>
        </w:rPr>
        <w:t>dr Izabela Maciejewska-Paszek</w:t>
      </w:r>
    </w:p>
    <w:p w:rsidR="00E56ADB" w:rsidRPr="002F0556" w:rsidRDefault="00E56ADB" w:rsidP="002F055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56ADB" w:rsidRPr="002F0556" w:rsidSect="0017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1E25"/>
    <w:rsid w:val="00027F60"/>
    <w:rsid w:val="00063017"/>
    <w:rsid w:val="000643D5"/>
    <w:rsid w:val="00067363"/>
    <w:rsid w:val="000749CA"/>
    <w:rsid w:val="000A2CDE"/>
    <w:rsid w:val="000F1C49"/>
    <w:rsid w:val="000F2D74"/>
    <w:rsid w:val="000F3764"/>
    <w:rsid w:val="00120624"/>
    <w:rsid w:val="001348FD"/>
    <w:rsid w:val="00150ECC"/>
    <w:rsid w:val="00172AE8"/>
    <w:rsid w:val="0018406F"/>
    <w:rsid w:val="001A217B"/>
    <w:rsid w:val="001D3D34"/>
    <w:rsid w:val="001D5722"/>
    <w:rsid w:val="00202CB9"/>
    <w:rsid w:val="00203F76"/>
    <w:rsid w:val="00203FA8"/>
    <w:rsid w:val="00211474"/>
    <w:rsid w:val="00232B85"/>
    <w:rsid w:val="002417A6"/>
    <w:rsid w:val="00250448"/>
    <w:rsid w:val="00265AF6"/>
    <w:rsid w:val="00290DDC"/>
    <w:rsid w:val="0029641D"/>
    <w:rsid w:val="00296B11"/>
    <w:rsid w:val="002A5BDA"/>
    <w:rsid w:val="002E3CB0"/>
    <w:rsid w:val="002F0556"/>
    <w:rsid w:val="002F221B"/>
    <w:rsid w:val="00310D4D"/>
    <w:rsid w:val="0036140D"/>
    <w:rsid w:val="00367400"/>
    <w:rsid w:val="00380572"/>
    <w:rsid w:val="00387B02"/>
    <w:rsid w:val="003942CD"/>
    <w:rsid w:val="003A373F"/>
    <w:rsid w:val="003C4AAA"/>
    <w:rsid w:val="003D5F2A"/>
    <w:rsid w:val="004128BF"/>
    <w:rsid w:val="00430DBD"/>
    <w:rsid w:val="004329E5"/>
    <w:rsid w:val="00437055"/>
    <w:rsid w:val="00444C9A"/>
    <w:rsid w:val="00464AB7"/>
    <w:rsid w:val="00485926"/>
    <w:rsid w:val="004B5E9C"/>
    <w:rsid w:val="004E13C9"/>
    <w:rsid w:val="004F345F"/>
    <w:rsid w:val="004F63DF"/>
    <w:rsid w:val="00502793"/>
    <w:rsid w:val="00544CB8"/>
    <w:rsid w:val="00560348"/>
    <w:rsid w:val="0056507F"/>
    <w:rsid w:val="00585198"/>
    <w:rsid w:val="00585A7F"/>
    <w:rsid w:val="005D2570"/>
    <w:rsid w:val="005F651F"/>
    <w:rsid w:val="005F7656"/>
    <w:rsid w:val="005F7B80"/>
    <w:rsid w:val="006111BA"/>
    <w:rsid w:val="0063443B"/>
    <w:rsid w:val="00645148"/>
    <w:rsid w:val="00646F2F"/>
    <w:rsid w:val="0066396B"/>
    <w:rsid w:val="00683F23"/>
    <w:rsid w:val="006873B7"/>
    <w:rsid w:val="006B2296"/>
    <w:rsid w:val="006B4178"/>
    <w:rsid w:val="006C28C6"/>
    <w:rsid w:val="006C3706"/>
    <w:rsid w:val="006C376A"/>
    <w:rsid w:val="006D74B7"/>
    <w:rsid w:val="006E257D"/>
    <w:rsid w:val="00701876"/>
    <w:rsid w:val="00731D5B"/>
    <w:rsid w:val="00766ECE"/>
    <w:rsid w:val="0079645B"/>
    <w:rsid w:val="007A5037"/>
    <w:rsid w:val="007C768B"/>
    <w:rsid w:val="007D3972"/>
    <w:rsid w:val="007E0AE2"/>
    <w:rsid w:val="007E277B"/>
    <w:rsid w:val="00820261"/>
    <w:rsid w:val="00823607"/>
    <w:rsid w:val="00854B79"/>
    <w:rsid w:val="00856100"/>
    <w:rsid w:val="00891A5F"/>
    <w:rsid w:val="008B37C1"/>
    <w:rsid w:val="008C2F7C"/>
    <w:rsid w:val="008E73B9"/>
    <w:rsid w:val="009043C1"/>
    <w:rsid w:val="009239C8"/>
    <w:rsid w:val="00941F29"/>
    <w:rsid w:val="00943C3C"/>
    <w:rsid w:val="00973801"/>
    <w:rsid w:val="009B1317"/>
    <w:rsid w:val="009B3513"/>
    <w:rsid w:val="009C147F"/>
    <w:rsid w:val="009D430B"/>
    <w:rsid w:val="009F7C8F"/>
    <w:rsid w:val="00A11B26"/>
    <w:rsid w:val="00A14B5E"/>
    <w:rsid w:val="00A16861"/>
    <w:rsid w:val="00A30331"/>
    <w:rsid w:val="00A76344"/>
    <w:rsid w:val="00A84A5E"/>
    <w:rsid w:val="00AA2012"/>
    <w:rsid w:val="00AA20FE"/>
    <w:rsid w:val="00AA2A60"/>
    <w:rsid w:val="00AC7E2B"/>
    <w:rsid w:val="00AD52E3"/>
    <w:rsid w:val="00B07E62"/>
    <w:rsid w:val="00B14921"/>
    <w:rsid w:val="00B24478"/>
    <w:rsid w:val="00B4365A"/>
    <w:rsid w:val="00B50EE5"/>
    <w:rsid w:val="00B96F35"/>
    <w:rsid w:val="00BC6081"/>
    <w:rsid w:val="00BF6E24"/>
    <w:rsid w:val="00C51B76"/>
    <w:rsid w:val="00C66E31"/>
    <w:rsid w:val="00C77D49"/>
    <w:rsid w:val="00C84083"/>
    <w:rsid w:val="00CA1CC6"/>
    <w:rsid w:val="00CB0321"/>
    <w:rsid w:val="00CB4F97"/>
    <w:rsid w:val="00CB5F80"/>
    <w:rsid w:val="00CC1F5D"/>
    <w:rsid w:val="00CE55A5"/>
    <w:rsid w:val="00CE76A0"/>
    <w:rsid w:val="00D0421A"/>
    <w:rsid w:val="00D125DF"/>
    <w:rsid w:val="00D25005"/>
    <w:rsid w:val="00D27E06"/>
    <w:rsid w:val="00D35C7B"/>
    <w:rsid w:val="00D40C2D"/>
    <w:rsid w:val="00D45E58"/>
    <w:rsid w:val="00D56B7A"/>
    <w:rsid w:val="00D62F16"/>
    <w:rsid w:val="00D82D85"/>
    <w:rsid w:val="00D87A65"/>
    <w:rsid w:val="00D964A1"/>
    <w:rsid w:val="00DB186C"/>
    <w:rsid w:val="00DC4DEA"/>
    <w:rsid w:val="00DE73CF"/>
    <w:rsid w:val="00DF49FF"/>
    <w:rsid w:val="00E015E6"/>
    <w:rsid w:val="00E110BE"/>
    <w:rsid w:val="00E121A4"/>
    <w:rsid w:val="00E2010E"/>
    <w:rsid w:val="00E5017E"/>
    <w:rsid w:val="00E56ADB"/>
    <w:rsid w:val="00E703DD"/>
    <w:rsid w:val="00E9439A"/>
    <w:rsid w:val="00E9572B"/>
    <w:rsid w:val="00EB37A4"/>
    <w:rsid w:val="00F17347"/>
    <w:rsid w:val="00F51E25"/>
    <w:rsid w:val="00F70FFE"/>
    <w:rsid w:val="00F76AFF"/>
    <w:rsid w:val="00FA20C9"/>
    <w:rsid w:val="00FA5679"/>
    <w:rsid w:val="00FB61C9"/>
    <w:rsid w:val="00FD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AE8"/>
  </w:style>
  <w:style w:type="paragraph" w:styleId="Nagwek1">
    <w:name w:val="heading 1"/>
    <w:basedOn w:val="Normalny"/>
    <w:next w:val="Normalny"/>
    <w:link w:val="Nagwek1Znak"/>
    <w:uiPriority w:val="9"/>
    <w:qFormat/>
    <w:rsid w:val="000F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ance">
    <w:name w:val="entrance"/>
    <w:basedOn w:val="Domylnaczcionkaakapitu"/>
    <w:rsid w:val="00F51E25"/>
  </w:style>
  <w:style w:type="character" w:customStyle="1" w:styleId="Nagwek1Znak">
    <w:name w:val="Nagłówek 1 Znak"/>
    <w:basedOn w:val="Domylnaczcionkaakapitu"/>
    <w:link w:val="Nagwek1"/>
    <w:uiPriority w:val="9"/>
    <w:rsid w:val="000F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F3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3764"/>
  </w:style>
  <w:style w:type="paragraph" w:styleId="Bezodstpw">
    <w:name w:val="No Spacing"/>
    <w:uiPriority w:val="1"/>
    <w:qFormat/>
    <w:rsid w:val="00CB4F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5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92B5-34B1-4C2D-9B52-7E377E2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3</cp:revision>
  <cp:lastPrinted>2026-02-12T18:10:00Z</cp:lastPrinted>
  <dcterms:created xsi:type="dcterms:W3CDTF">2026-05-02T16:36:00Z</dcterms:created>
  <dcterms:modified xsi:type="dcterms:W3CDTF">2026-05-02T16:38:00Z</dcterms:modified>
</cp:coreProperties>
</file>